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5E" w:rsidRPr="00D5396D" w:rsidRDefault="00A970FB" w:rsidP="00A970FB">
      <w:pPr>
        <w:tabs>
          <w:tab w:val="left" w:pos="7807"/>
        </w:tabs>
        <w:spacing w:before="3"/>
        <w:rPr>
          <w:b/>
          <w:sz w:val="24"/>
          <w:szCs w:val="24"/>
        </w:rPr>
      </w:pPr>
      <w:r w:rsidRPr="00D5396D">
        <w:rPr>
          <w:sz w:val="17"/>
        </w:rPr>
        <w:t xml:space="preserve">                                                                             </w:t>
      </w:r>
      <w:r w:rsidR="0092755E" w:rsidRPr="00D5396D">
        <w:rPr>
          <w:b/>
          <w:sz w:val="24"/>
          <w:szCs w:val="24"/>
        </w:rPr>
        <w:t>Индивидуальная</w:t>
      </w:r>
      <w:r w:rsidR="0092755E" w:rsidRPr="00D5396D">
        <w:rPr>
          <w:b/>
          <w:spacing w:val="58"/>
          <w:sz w:val="24"/>
          <w:szCs w:val="24"/>
        </w:rPr>
        <w:t xml:space="preserve"> </w:t>
      </w:r>
      <w:r w:rsidR="0092755E" w:rsidRPr="00D5396D">
        <w:rPr>
          <w:b/>
          <w:sz w:val="24"/>
          <w:szCs w:val="24"/>
        </w:rPr>
        <w:t>карта</w:t>
      </w:r>
      <w:r w:rsidR="0092755E" w:rsidRPr="00D5396D">
        <w:rPr>
          <w:b/>
          <w:spacing w:val="-2"/>
          <w:sz w:val="24"/>
          <w:szCs w:val="24"/>
        </w:rPr>
        <w:t xml:space="preserve"> </w:t>
      </w:r>
      <w:r w:rsidR="0092755E" w:rsidRPr="00D5396D">
        <w:rPr>
          <w:b/>
          <w:sz w:val="24"/>
          <w:szCs w:val="24"/>
        </w:rPr>
        <w:t>развития</w:t>
      </w:r>
      <w:r w:rsidR="0092755E" w:rsidRPr="00D5396D">
        <w:rPr>
          <w:b/>
          <w:spacing w:val="-4"/>
          <w:sz w:val="24"/>
          <w:szCs w:val="24"/>
        </w:rPr>
        <w:t xml:space="preserve"> </w:t>
      </w:r>
      <w:r w:rsidR="0092755E" w:rsidRPr="00D5396D">
        <w:rPr>
          <w:b/>
          <w:sz w:val="24"/>
          <w:szCs w:val="24"/>
        </w:rPr>
        <w:t>ребенка</w:t>
      </w:r>
      <w:r w:rsidR="0092755E" w:rsidRPr="00D5396D">
        <w:rPr>
          <w:b/>
          <w:spacing w:val="-2"/>
          <w:sz w:val="24"/>
          <w:szCs w:val="24"/>
        </w:rPr>
        <w:t xml:space="preserve"> </w:t>
      </w:r>
      <w:r w:rsidR="0092755E" w:rsidRPr="00D5396D">
        <w:rPr>
          <w:b/>
          <w:sz w:val="24"/>
          <w:szCs w:val="24"/>
        </w:rPr>
        <w:t>на</w:t>
      </w:r>
      <w:r w:rsidR="0092755E" w:rsidRPr="00D5396D">
        <w:rPr>
          <w:b/>
          <w:spacing w:val="59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2021-2</w:t>
      </w:r>
      <w:r w:rsidR="0092755E" w:rsidRPr="00D5396D">
        <w:rPr>
          <w:b/>
          <w:sz w:val="24"/>
          <w:szCs w:val="24"/>
        </w:rPr>
        <w:t>02</w:t>
      </w:r>
      <w:r w:rsidR="002554BF" w:rsidRPr="00D5396D">
        <w:rPr>
          <w:b/>
          <w:sz w:val="24"/>
          <w:szCs w:val="24"/>
        </w:rPr>
        <w:t>2  учебный</w:t>
      </w:r>
      <w:r w:rsidR="0092755E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г</w:t>
      </w:r>
      <w:r w:rsidR="0092755E" w:rsidRPr="00D5396D">
        <w:rPr>
          <w:b/>
          <w:sz w:val="24"/>
          <w:szCs w:val="24"/>
        </w:rPr>
        <w:t>од</w:t>
      </w:r>
    </w:p>
    <w:p w:rsidR="002554BF" w:rsidRPr="00D5396D" w:rsidRDefault="0092755E" w:rsidP="002554BF">
      <w:pPr>
        <w:pStyle w:val="a3"/>
        <w:spacing w:before="52"/>
        <w:ind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="002554BF" w:rsidRPr="00D5396D">
        <w:rPr>
          <w:rFonts w:ascii="Times New Roman" w:hAnsi="Times New Roman" w:cs="Times New Roman"/>
        </w:rPr>
        <w:t>ребенка:</w:t>
      </w:r>
      <w:r w:rsidR="002554BF" w:rsidRPr="00D5396D">
        <w:rPr>
          <w:rFonts w:ascii="Times New Roman" w:hAnsi="Times New Roman" w:cs="Times New Roman"/>
          <w:lang w:val="kk-KZ"/>
        </w:rPr>
        <w:t xml:space="preserve"> </w:t>
      </w:r>
      <w:r w:rsidR="002554BF" w:rsidRPr="00D5396D">
        <w:rPr>
          <w:rFonts w:ascii="Times New Roman" w:hAnsi="Times New Roman" w:cs="Times New Roman"/>
          <w:b w:val="0"/>
          <w:lang w:val="kk-KZ"/>
        </w:rPr>
        <w:t>Шевчук Кирилл</w:t>
      </w:r>
    </w:p>
    <w:p w:rsidR="002554BF" w:rsidRPr="00D5396D" w:rsidRDefault="002554BF" w:rsidP="002554BF">
      <w:pPr>
        <w:pStyle w:val="a3"/>
        <w:spacing w:before="52"/>
        <w:ind w:firstLine="284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11"/>
        </w:rPr>
        <w:t xml:space="preserve"> </w:t>
      </w:r>
      <w:r w:rsidRPr="00D5396D">
        <w:rPr>
          <w:rFonts w:ascii="Times New Roman" w:hAnsi="Times New Roman" w:cs="Times New Roman"/>
          <w:b w:val="0"/>
        </w:rPr>
        <w:t>20.09.</w:t>
      </w:r>
      <w:r w:rsidR="00367301">
        <w:rPr>
          <w:rFonts w:ascii="Times New Roman" w:hAnsi="Times New Roman" w:cs="Times New Roman"/>
          <w:b w:val="0"/>
          <w:lang w:val="kk-KZ"/>
        </w:rPr>
        <w:t>20</w:t>
      </w:r>
      <w:r w:rsidRPr="00D5396D">
        <w:rPr>
          <w:rFonts w:ascii="Times New Roman" w:hAnsi="Times New Roman" w:cs="Times New Roman"/>
          <w:b w:val="0"/>
        </w:rPr>
        <w:t>15г.</w:t>
      </w:r>
    </w:p>
    <w:p w:rsidR="002554BF" w:rsidRPr="00D5396D" w:rsidRDefault="002554BF" w:rsidP="002554BF">
      <w:pPr>
        <w:pStyle w:val="a3"/>
        <w:spacing w:before="52"/>
        <w:ind w:firstLine="284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44126" w:rsidRPr="00D5396D" w:rsidRDefault="002554BF" w:rsidP="002554BF">
      <w:pPr>
        <w:pStyle w:val="a3"/>
        <w:spacing w:before="45"/>
        <w:ind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 w:rsidP="002554BF">
      <w:pPr>
        <w:pStyle w:val="a3"/>
        <w:spacing w:before="11"/>
        <w:ind w:firstLine="284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34"/>
        <w:gridCol w:w="4396"/>
        <w:gridCol w:w="3400"/>
        <w:gridCol w:w="2550"/>
      </w:tblGrid>
      <w:tr w:rsidR="00344126" w:rsidRPr="00D5396D">
        <w:trPr>
          <w:trHeight w:val="762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34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4396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40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55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A970FB" w:rsidRPr="00D5396D">
        <w:trPr>
          <w:trHeight w:val="1521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34" w:type="dxa"/>
          </w:tcPr>
          <w:p w:rsidR="00A970FB" w:rsidRPr="00D5396D" w:rsidRDefault="00A970FB" w:rsidP="005D191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техники выполнения основных движений, навыками организации подвижных игр с группой детей</w:t>
            </w:r>
          </w:p>
        </w:tc>
        <w:tc>
          <w:tcPr>
            <w:tcW w:w="4396" w:type="dxa"/>
          </w:tcPr>
          <w:p w:rsidR="00A970FB" w:rsidRPr="00D5396D" w:rsidRDefault="00A970FB" w:rsidP="005D191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самостоятельную двигательную активность</w:t>
            </w:r>
          </w:p>
        </w:tc>
        <w:tc>
          <w:tcPr>
            <w:tcW w:w="3400" w:type="dxa"/>
          </w:tcPr>
          <w:p w:rsidR="00A970FB" w:rsidRPr="00D853FA" w:rsidRDefault="00D853FA" w:rsidP="00367301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ыбыл из </w:t>
            </w:r>
            <w:r w:rsidR="00367301">
              <w:rPr>
                <w:sz w:val="24"/>
                <w:szCs w:val="24"/>
                <w:lang w:val="kk-KZ"/>
              </w:rPr>
              <w:t xml:space="preserve">дошколной организации </w:t>
            </w:r>
          </w:p>
        </w:tc>
        <w:tc>
          <w:tcPr>
            <w:tcW w:w="2550" w:type="dxa"/>
          </w:tcPr>
          <w:p w:rsidR="00A970FB" w:rsidRPr="00D5396D" w:rsidRDefault="00A970FB" w:rsidP="00354C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70FB" w:rsidRPr="00D5396D">
        <w:trPr>
          <w:trHeight w:val="1271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34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4396" w:type="dxa"/>
          </w:tcPr>
          <w:p w:rsidR="00A970FB" w:rsidRPr="00D5396D" w:rsidRDefault="00381AE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</w:t>
            </w:r>
            <w:r w:rsidR="00A970FB" w:rsidRPr="00D5396D">
              <w:rPr>
                <w:sz w:val="24"/>
                <w:szCs w:val="24"/>
              </w:rPr>
              <w:t>едения диалога со взрослым, слушания и понимания заданных вопросов;</w:t>
            </w:r>
          </w:p>
        </w:tc>
        <w:tc>
          <w:tcPr>
            <w:tcW w:w="3400" w:type="dxa"/>
          </w:tcPr>
          <w:p w:rsidR="00A970FB" w:rsidRPr="00D5396D" w:rsidRDefault="00A970FB" w:rsidP="00381AE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70FB" w:rsidRPr="00D5396D" w:rsidTr="00351DC6">
        <w:trPr>
          <w:trHeight w:val="1264"/>
        </w:trPr>
        <w:tc>
          <w:tcPr>
            <w:tcW w:w="1951" w:type="dxa"/>
            <w:tcBorders>
              <w:bottom w:val="single" w:sz="4" w:space="0" w:color="auto"/>
            </w:tcBorders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</w:p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</w:p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</w:p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ить формировать расположения предметов в ряд, по порядку, в направлении слева направо правой рукой;</w:t>
            </w:r>
          </w:p>
          <w:p w:rsidR="00A970FB" w:rsidRPr="00D5396D" w:rsidRDefault="00A970FB" w:rsidP="005D19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A970FB" w:rsidRPr="00D5396D" w:rsidRDefault="00A970FB" w:rsidP="005A17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51DC6" w:rsidRPr="00D5396D" w:rsidTr="00351DC6">
        <w:trPr>
          <w:trHeight w:val="1477"/>
        </w:trPr>
        <w:tc>
          <w:tcPr>
            <w:tcW w:w="1951" w:type="dxa"/>
            <w:tcBorders>
              <w:top w:val="single" w:sz="4" w:space="0" w:color="auto"/>
            </w:tcBorders>
          </w:tcPr>
          <w:p w:rsidR="00351DC6" w:rsidRPr="00D5396D" w:rsidRDefault="00351DC6" w:rsidP="005B0AA0">
            <w:pPr>
              <w:pStyle w:val="TableParagraph"/>
              <w:rPr>
                <w:b/>
                <w:sz w:val="24"/>
                <w:szCs w:val="24"/>
              </w:rPr>
            </w:pPr>
          </w:p>
          <w:p w:rsidR="00351DC6" w:rsidRPr="00D5396D" w:rsidRDefault="00351DC6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351DC6" w:rsidRPr="00D5396D" w:rsidRDefault="00351DC6" w:rsidP="005B0AA0">
            <w:pPr>
              <w:pStyle w:val="TableParagraph"/>
              <w:rPr>
                <w:sz w:val="24"/>
                <w:szCs w:val="24"/>
              </w:rPr>
            </w:pPr>
          </w:p>
          <w:p w:rsidR="00351DC6" w:rsidRPr="00D5396D" w:rsidRDefault="00351DC6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 нетрадиционных способов рисования;</w:t>
            </w: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351DC6" w:rsidRPr="00D5396D" w:rsidRDefault="00351DC6" w:rsidP="005B0AA0">
            <w:pPr>
              <w:pStyle w:val="TableParagraph"/>
              <w:rPr>
                <w:sz w:val="24"/>
                <w:szCs w:val="24"/>
              </w:rPr>
            </w:pPr>
          </w:p>
          <w:p w:rsidR="00351DC6" w:rsidRPr="00D5396D" w:rsidRDefault="00351DC6" w:rsidP="005B0AA0">
            <w:pPr>
              <w:pStyle w:val="TableParagraph"/>
              <w:rPr>
                <w:sz w:val="24"/>
                <w:szCs w:val="24"/>
              </w:rPr>
            </w:pPr>
          </w:p>
          <w:p w:rsidR="00351DC6" w:rsidRPr="00D5396D" w:rsidRDefault="00351DC6" w:rsidP="005D191B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спользования основных цветов и их оттенков; формировать умение самостоятельное рисование по замыслу.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351DC6" w:rsidRPr="00D5396D" w:rsidRDefault="00351DC6" w:rsidP="005A17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351DC6" w:rsidRPr="00D5396D" w:rsidRDefault="00351DC6" w:rsidP="005B0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70FB" w:rsidRPr="00D5396D">
        <w:trPr>
          <w:trHeight w:val="1458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34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 следственные зависимости взаимодействия человека с природой</w:t>
            </w:r>
          </w:p>
        </w:tc>
        <w:tc>
          <w:tcPr>
            <w:tcW w:w="439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умение выражать свои эмоции и чувства доброжелательное отношение к сверстникам и взрослым .</w:t>
            </w:r>
          </w:p>
        </w:tc>
        <w:tc>
          <w:tcPr>
            <w:tcW w:w="3400" w:type="dxa"/>
          </w:tcPr>
          <w:p w:rsidR="00A970FB" w:rsidRPr="00D5396D" w:rsidRDefault="00A970FB" w:rsidP="005A178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44126" w:rsidRPr="00D5396D" w:rsidRDefault="00344126">
      <w:pPr>
        <w:rPr>
          <w:sz w:val="20"/>
        </w:rPr>
        <w:sectPr w:rsidR="00344126" w:rsidRPr="00D5396D">
          <w:headerReference w:type="default" r:id="rId7"/>
          <w:type w:val="continuous"/>
          <w:pgSz w:w="16840" w:h="11900" w:orient="landscape"/>
          <w:pgMar w:top="900" w:right="140" w:bottom="280" w:left="740" w:header="625" w:footer="720" w:gutter="0"/>
          <w:pgNumType w:start="1"/>
          <w:cols w:space="720"/>
        </w:sectPr>
      </w:pPr>
    </w:p>
    <w:p w:rsidR="002554BF" w:rsidRPr="00D5396D" w:rsidRDefault="00A970FB" w:rsidP="00A970FB">
      <w:pPr>
        <w:tabs>
          <w:tab w:val="left" w:pos="7807"/>
        </w:tabs>
        <w:spacing w:before="3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 xml:space="preserve">                                                            </w:t>
      </w:r>
      <w:r w:rsidR="002554BF" w:rsidRPr="00D5396D">
        <w:rPr>
          <w:b/>
          <w:sz w:val="24"/>
          <w:szCs w:val="24"/>
        </w:rPr>
        <w:t>Индивидуальная</w:t>
      </w:r>
      <w:r w:rsidR="002554BF" w:rsidRPr="00D5396D">
        <w:rPr>
          <w:b/>
          <w:spacing w:val="58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карта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развития</w:t>
      </w:r>
      <w:r w:rsidR="002554BF" w:rsidRPr="00D5396D">
        <w:rPr>
          <w:b/>
          <w:spacing w:val="-4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ребенка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на</w:t>
      </w:r>
      <w:r w:rsidR="002554BF" w:rsidRPr="00D5396D">
        <w:rPr>
          <w:b/>
          <w:spacing w:val="59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2021-2022  учебный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год</w:t>
      </w:r>
    </w:p>
    <w:p w:rsidR="002554BF" w:rsidRPr="00D5396D" w:rsidRDefault="002554BF" w:rsidP="002554BF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367301">
        <w:rPr>
          <w:rFonts w:ascii="Times New Roman" w:hAnsi="Times New Roman" w:cs="Times New Roman"/>
          <w:b w:val="0"/>
          <w:lang w:val="kk-KZ"/>
        </w:rPr>
        <w:t>Байзақ</w:t>
      </w:r>
      <w:r w:rsidRPr="00D5396D">
        <w:rPr>
          <w:rFonts w:ascii="Times New Roman" w:hAnsi="Times New Roman" w:cs="Times New Roman"/>
          <w:b w:val="0"/>
          <w:lang w:val="kk-KZ"/>
        </w:rPr>
        <w:t xml:space="preserve"> Аян</w:t>
      </w:r>
      <w:r w:rsidRPr="00D5396D">
        <w:rPr>
          <w:rFonts w:ascii="Times New Roman" w:hAnsi="Times New Roman" w:cs="Times New Roman"/>
          <w:lang w:val="kk-KZ"/>
        </w:rPr>
        <w:t xml:space="preserve"> </w:t>
      </w:r>
    </w:p>
    <w:p w:rsidR="002554BF" w:rsidRPr="00D5396D" w:rsidRDefault="002554BF" w:rsidP="002554BF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2.03.2016г.</w:t>
      </w:r>
    </w:p>
    <w:p w:rsidR="002554BF" w:rsidRPr="00D5396D" w:rsidRDefault="002554BF" w:rsidP="002554BF">
      <w:pPr>
        <w:pStyle w:val="a3"/>
        <w:spacing w:before="52"/>
        <w:ind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2554BF" w:rsidRPr="00D5396D" w:rsidRDefault="002554BF" w:rsidP="002554BF">
      <w:pPr>
        <w:pStyle w:val="a3"/>
        <w:spacing w:before="45"/>
        <w:ind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8"/>
        <w:gridCol w:w="3412"/>
        <w:gridCol w:w="3551"/>
        <w:gridCol w:w="3234"/>
        <w:gridCol w:w="3056"/>
      </w:tblGrid>
      <w:tr w:rsidR="00344126" w:rsidRPr="00D5396D">
        <w:trPr>
          <w:trHeight w:val="760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12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56" w:type="dxa"/>
          </w:tcPr>
          <w:p w:rsidR="00344126" w:rsidRPr="00D5396D" w:rsidRDefault="002554BF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384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12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ладеет различными видами основных движений: ходьба, бег, лазание,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ыжки, равновесие;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полняет основные виды движений</w:t>
            </w:r>
          </w:p>
        </w:tc>
        <w:tc>
          <w:tcPr>
            <w:tcW w:w="3056" w:type="dxa"/>
          </w:tcPr>
          <w:p w:rsidR="00344126" w:rsidRPr="00D5396D" w:rsidRDefault="005D191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</w:t>
            </w:r>
            <w:r w:rsidR="0092755E" w:rsidRPr="00D5396D">
              <w:rPr>
                <w:sz w:val="24"/>
                <w:szCs w:val="24"/>
              </w:rPr>
              <w:t>овершенствовать выполнение основных видов движений;</w:t>
            </w:r>
          </w:p>
        </w:tc>
      </w:tr>
      <w:tr w:rsidR="00344126" w:rsidRPr="00D5396D">
        <w:trPr>
          <w:trHeight w:val="1153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12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умения слушания, понимания речи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лушать хорошо знакомые произведения без наглядного сопровождения;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лушать и понимать содержание литературных произведений</w:t>
            </w:r>
          </w:p>
        </w:tc>
        <w:tc>
          <w:tcPr>
            <w:tcW w:w="305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учение инсценировке по предложенным сюжетам</w:t>
            </w:r>
          </w:p>
        </w:tc>
      </w:tr>
      <w:tr w:rsidR="00344126" w:rsidRPr="00D5396D">
        <w:trPr>
          <w:trHeight w:val="1537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12" w:type="dxa"/>
          </w:tcPr>
          <w:p w:rsidR="00282AF2" w:rsidRPr="00D5396D" w:rsidRDefault="00282AF2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числа и цифры в пределах 10 и считает в прямом и обратном порядке 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учение конструированию из бумаги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меет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ервоначальные навыки координации движений, мелкой моторики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ук;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гибать прямоугольный лист бумаги пополам</w:t>
            </w:r>
          </w:p>
        </w:tc>
        <w:tc>
          <w:tcPr>
            <w:tcW w:w="305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знаний конструированию из бумаги</w:t>
            </w:r>
          </w:p>
        </w:tc>
      </w:tr>
      <w:tr w:rsidR="00344126" w:rsidRPr="00D5396D">
        <w:trPr>
          <w:trHeight w:val="1614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12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едставление о возможности имитировать голосом звукоподражания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;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провождает пение игровыми действиями.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лушает песни в исполнении взрослого</w:t>
            </w:r>
          </w:p>
        </w:tc>
        <w:tc>
          <w:tcPr>
            <w:tcW w:w="305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подпевать легко произносимые, повторяющиеся слова</w:t>
            </w:r>
          </w:p>
        </w:tc>
      </w:tr>
      <w:tr w:rsidR="00344126" w:rsidRPr="00D5396D">
        <w:trPr>
          <w:trHeight w:val="1384"/>
        </w:trPr>
        <w:tc>
          <w:tcPr>
            <w:tcW w:w="195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12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мечает простейшие изменения в природе и погоде</w:t>
            </w:r>
          </w:p>
        </w:tc>
        <w:tc>
          <w:tcPr>
            <w:tcW w:w="3551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;</w:t>
            </w:r>
          </w:p>
        </w:tc>
        <w:tc>
          <w:tcPr>
            <w:tcW w:w="3234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объекты неживой природы</w:t>
            </w:r>
          </w:p>
        </w:tc>
        <w:tc>
          <w:tcPr>
            <w:tcW w:w="305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некоторые природные явления, сезонные изменения в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роде и погоде</w:t>
            </w:r>
          </w:p>
        </w:tc>
      </w:tr>
    </w:tbl>
    <w:p w:rsidR="00344126" w:rsidRPr="00D5396D" w:rsidRDefault="00344126">
      <w:pPr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2554BF" w:rsidRPr="00D5396D" w:rsidRDefault="00A970FB" w:rsidP="00A970FB">
      <w:pPr>
        <w:tabs>
          <w:tab w:val="left" w:pos="7807"/>
        </w:tabs>
        <w:spacing w:before="3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 xml:space="preserve">                                                     </w:t>
      </w:r>
      <w:r w:rsidR="002554BF" w:rsidRPr="00D5396D">
        <w:rPr>
          <w:b/>
          <w:sz w:val="24"/>
          <w:szCs w:val="24"/>
        </w:rPr>
        <w:t>Индивидуальная</w:t>
      </w:r>
      <w:r w:rsidR="002554BF" w:rsidRPr="00D5396D">
        <w:rPr>
          <w:b/>
          <w:spacing w:val="58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карта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развития</w:t>
      </w:r>
      <w:r w:rsidR="002554BF" w:rsidRPr="00D5396D">
        <w:rPr>
          <w:b/>
          <w:spacing w:val="-4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ребенка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на</w:t>
      </w:r>
      <w:r w:rsidR="002554BF" w:rsidRPr="00D5396D">
        <w:rPr>
          <w:b/>
          <w:spacing w:val="59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2021-2022  учебный</w:t>
      </w:r>
      <w:r w:rsidR="002554BF" w:rsidRPr="00D5396D">
        <w:rPr>
          <w:b/>
          <w:spacing w:val="-2"/>
          <w:sz w:val="24"/>
          <w:szCs w:val="24"/>
        </w:rPr>
        <w:t xml:space="preserve"> </w:t>
      </w:r>
      <w:r w:rsidR="002554BF" w:rsidRPr="00D5396D">
        <w:rPr>
          <w:b/>
          <w:sz w:val="24"/>
          <w:szCs w:val="24"/>
        </w:rPr>
        <w:t>год</w:t>
      </w:r>
    </w:p>
    <w:p w:rsidR="002554BF" w:rsidRPr="00D5396D" w:rsidRDefault="002554BF" w:rsidP="002554BF">
      <w:pPr>
        <w:pStyle w:val="a3"/>
        <w:ind w:right="458" w:firstLine="284"/>
        <w:rPr>
          <w:rFonts w:ascii="Times New Roman" w:hAnsi="Times New Roman" w:cs="Times New Roman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>Литош Дарья</w:t>
      </w:r>
      <w:r w:rsidRPr="00D5396D">
        <w:rPr>
          <w:rFonts w:ascii="Times New Roman" w:hAnsi="Times New Roman" w:cs="Times New Roman"/>
          <w:lang w:val="kk-KZ"/>
        </w:rPr>
        <w:t xml:space="preserve"> </w:t>
      </w:r>
    </w:p>
    <w:p w:rsidR="002554BF" w:rsidRPr="00D5396D" w:rsidRDefault="002554BF" w:rsidP="002554BF">
      <w:pPr>
        <w:pStyle w:val="a3"/>
        <w:ind w:right="458" w:firstLine="284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9.05.2016г.</w:t>
      </w:r>
    </w:p>
    <w:p w:rsidR="002554BF" w:rsidRPr="00D5396D" w:rsidRDefault="002554BF" w:rsidP="002554BF">
      <w:pPr>
        <w:pStyle w:val="a3"/>
        <w:ind w:right="460" w:firstLine="284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2554BF" w:rsidRPr="00D5396D" w:rsidRDefault="002554BF" w:rsidP="002554BF">
      <w:pPr>
        <w:pStyle w:val="a3"/>
        <w:spacing w:before="45"/>
        <w:ind w:firstLine="284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153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полнять физические упражнения одновременно со взрослым;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ет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нтерес к выполнению физических упражнений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навыков метания, ловли, бросания</w:t>
            </w:r>
          </w:p>
        </w:tc>
      </w:tr>
      <w:tr w:rsidR="00344126" w:rsidRPr="00D5396D">
        <w:trPr>
          <w:trHeight w:val="1924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 взаимодействия со взрослыми и сверстниками;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вступать в контакт со сверстниками и взрослыми, выполняет их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сьбы;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ение дружеских отношений и взаимопомощи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формирование навыков: взаимодействия со взрослыми и сверстниками</w:t>
            </w:r>
          </w:p>
        </w:tc>
      </w:tr>
      <w:tr w:rsidR="00344126" w:rsidRPr="00D5396D">
        <w:trPr>
          <w:trHeight w:val="1432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числа и цифры в пределах 10 и считает в прямом и обратном порядке </w:t>
            </w:r>
            <w:r w:rsidR="0092755E" w:rsidRPr="00D5396D"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ть дни: сегодня, вчера, завтра, понятия</w:t>
            </w:r>
          </w:p>
        </w:tc>
        <w:tc>
          <w:tcPr>
            <w:tcW w:w="3226" w:type="dxa"/>
          </w:tcPr>
          <w:p w:rsidR="00344126" w:rsidRPr="00D5396D" w:rsidRDefault="00344126" w:rsidP="005B0AA0">
            <w:pPr>
              <w:pStyle w:val="TableParagraph"/>
              <w:rPr>
                <w:sz w:val="24"/>
                <w:szCs w:val="24"/>
              </w:rPr>
            </w:pP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ть части суток: утро, день, ночь,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навыков определения и распознавания контрастных частей суток</w:t>
            </w:r>
          </w:p>
        </w:tc>
      </w:tr>
      <w:tr w:rsidR="00344126" w:rsidRPr="00D5396D">
        <w:trPr>
          <w:trHeight w:val="1384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 изображения более сложных предметов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ритмично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носить линии, штрихи, пятна, мазки;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оздавать несложные сюжетные композиции, располагать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зображения по всему листу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знаний расположения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едметов на листе бумаги.</w:t>
            </w:r>
          </w:p>
        </w:tc>
      </w:tr>
      <w:tr w:rsidR="00344126" w:rsidRPr="00D5396D">
        <w:trPr>
          <w:trHeight w:val="1386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ет бережное отношение к природе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объекты неживой природы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некоторые природные явления, сезонные изменения в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роде и погоде</w:t>
            </w:r>
          </w:p>
        </w:tc>
      </w:tr>
    </w:tbl>
    <w:p w:rsidR="00344126" w:rsidRPr="00D5396D" w:rsidRDefault="00344126">
      <w:pPr>
        <w:spacing w:line="229" w:lineRule="exact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2554BF" w:rsidRPr="00D5396D" w:rsidRDefault="002554BF" w:rsidP="002554BF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2554BF" w:rsidRPr="00D5396D" w:rsidRDefault="002554BF" w:rsidP="002554BF">
      <w:pPr>
        <w:pStyle w:val="a3"/>
        <w:ind w:right="458" w:firstLine="284"/>
        <w:jc w:val="both"/>
        <w:rPr>
          <w:rFonts w:ascii="Times New Roman" w:hAnsi="Times New Roman" w:cs="Times New Roman"/>
          <w:b w:val="0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 xml:space="preserve">Слабунова Ева </w:t>
      </w:r>
    </w:p>
    <w:p w:rsidR="002554BF" w:rsidRPr="00D5396D" w:rsidRDefault="002554BF" w:rsidP="002554BF">
      <w:pPr>
        <w:pStyle w:val="a3"/>
        <w:ind w:right="458" w:firstLine="284"/>
        <w:jc w:val="both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 Дата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6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  <w:b w:val="0"/>
        </w:rPr>
        <w:t>04.08.2016г</w:t>
      </w:r>
      <w:r w:rsidRPr="00D5396D">
        <w:rPr>
          <w:rFonts w:ascii="Times New Roman" w:hAnsi="Times New Roman" w:cs="Times New Roman"/>
        </w:rPr>
        <w:t xml:space="preserve"> </w:t>
      </w:r>
    </w:p>
    <w:p w:rsidR="002554BF" w:rsidRPr="00D5396D" w:rsidRDefault="002554BF" w:rsidP="002554BF">
      <w:pPr>
        <w:pStyle w:val="a3"/>
        <w:ind w:right="458" w:firstLine="284"/>
        <w:jc w:val="both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44126" w:rsidRPr="00D5396D" w:rsidRDefault="002554BF" w:rsidP="002554BF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59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стремление к здоровому образу жизни.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полнение гигиенических процедур: умывание, причесывание, мытье рук с мылом,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ять</w:t>
            </w: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выки пользоваться столовой и чайной ложками, вилкой, салфеткой;</w:t>
            </w:r>
          </w:p>
        </w:tc>
      </w:tr>
      <w:tr w:rsidR="00344126" w:rsidRPr="00D5396D">
        <w:trPr>
          <w:trHeight w:val="1657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344126" w:rsidP="005B0AA0">
            <w:pPr>
              <w:pStyle w:val="TableParagraph"/>
              <w:rPr>
                <w:sz w:val="24"/>
                <w:szCs w:val="24"/>
              </w:rPr>
            </w:pP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учение детей: слушанию, пониманию содержания сказки, запоминанию образных слов;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лушает и понимает задаваемые вопросы, отвечает на них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поминает отрывки хорошо знакомых сказок;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переживанию к поступкам персонажей, событиям.</w:t>
            </w:r>
          </w:p>
        </w:tc>
      </w:tr>
      <w:tr w:rsidR="00344126" w:rsidRPr="00D5396D">
        <w:trPr>
          <w:trHeight w:val="1257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зна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узнавания и называния геометрических фигур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геометрические фигур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совершенствовать знания по геометрическим фигурам сравнивать два контрастных предмета</w:t>
            </w:r>
          </w:p>
        </w:tc>
      </w:tr>
      <w:tr w:rsidR="00344126" w:rsidRPr="00D5396D">
        <w:trPr>
          <w:trHeight w:val="729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ервоначальные навыки техники наклеивания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подбирать готовые формы из бумаги разного цвета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навыки техники наклеивания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навыки техники наклеивания</w:t>
            </w:r>
          </w:p>
        </w:tc>
      </w:tr>
      <w:tr w:rsidR="00344126" w:rsidRPr="00D5396D">
        <w:trPr>
          <w:trHeight w:val="993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344126" w:rsidP="005B0AA0">
            <w:pPr>
              <w:pStyle w:val="TableParagraph"/>
              <w:rPr>
                <w:sz w:val="24"/>
                <w:szCs w:val="24"/>
              </w:rPr>
            </w:pPr>
          </w:p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членов семьи и ближайшего окружения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членов семьи и ближайшего окружения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ет заботу о своих членах семьи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нимает важность дружеских взаимоотношений в семье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8"/>
          <w:pgSz w:w="16840" w:h="11900" w:orient="landscape"/>
          <w:pgMar w:top="820" w:right="140" w:bottom="280" w:left="740" w:header="0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6F2932" w:rsidRPr="00D5396D" w:rsidRDefault="006F2932" w:rsidP="006F2932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6F2932" w:rsidRPr="00D5396D" w:rsidRDefault="006F2932" w:rsidP="006F2932">
      <w:pPr>
        <w:ind w:right="457" w:firstLine="284"/>
        <w:rPr>
          <w:sz w:val="24"/>
          <w:szCs w:val="24"/>
        </w:rPr>
      </w:pPr>
      <w:r w:rsidRPr="00D5396D">
        <w:rPr>
          <w:b/>
          <w:sz w:val="24"/>
          <w:szCs w:val="24"/>
        </w:rPr>
        <w:t>Ф.И.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:</w:t>
      </w:r>
      <w:r w:rsidRPr="00D5396D">
        <w:rPr>
          <w:b/>
          <w:sz w:val="24"/>
          <w:szCs w:val="24"/>
          <w:lang w:val="kk-KZ"/>
        </w:rPr>
        <w:t xml:space="preserve"> </w:t>
      </w:r>
      <w:r w:rsidRPr="00D5396D">
        <w:rPr>
          <w:sz w:val="24"/>
          <w:szCs w:val="24"/>
          <w:lang w:val="kk-KZ"/>
        </w:rPr>
        <w:t xml:space="preserve">Шаймергенова Ясмина </w:t>
      </w:r>
    </w:p>
    <w:p w:rsidR="006F2932" w:rsidRPr="00D5396D" w:rsidRDefault="006F2932" w:rsidP="006F2932">
      <w:pPr>
        <w:ind w:right="457" w:firstLine="284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 xml:space="preserve"> Дата</w:t>
      </w:r>
      <w:r w:rsidRPr="00D5396D">
        <w:rPr>
          <w:b/>
          <w:spacing w:val="-3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ождения</w:t>
      </w:r>
      <w:r w:rsidRPr="00D5396D">
        <w:rPr>
          <w:b/>
          <w:spacing w:val="-5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: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sz w:val="24"/>
          <w:szCs w:val="24"/>
        </w:rPr>
        <w:t>22.12.2015г.</w:t>
      </w:r>
    </w:p>
    <w:p w:rsidR="006F2932" w:rsidRPr="00D5396D" w:rsidRDefault="006F2932" w:rsidP="006F2932">
      <w:pPr>
        <w:pStyle w:val="a3"/>
        <w:ind w:right="458"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6F2932" w:rsidRPr="00D5396D" w:rsidRDefault="006F2932" w:rsidP="006F2932">
      <w:pPr>
        <w:pStyle w:val="a3"/>
        <w:spacing w:before="1"/>
        <w:ind w:firstLine="284"/>
        <w:jc w:val="both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стартового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промежуточного</w:t>
            </w:r>
            <w:r w:rsidRPr="00D539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итогового</w:t>
            </w:r>
            <w:r w:rsidRPr="00D5396D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59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ростейшие навыки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ведения за столом: правильн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льзоваться столовой и чайной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ложками, вилкой, салфеткой;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стремление к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доровому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бразу жизни.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полнение гигиенических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оцедур: умывание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чесывание, мытье рук с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мылом,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ять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выки пользоваться столовой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 чайной ложками, вилкой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алфеткой;</w:t>
            </w:r>
          </w:p>
        </w:tc>
      </w:tr>
      <w:tr w:rsidR="00344126" w:rsidRPr="00D5396D">
        <w:trPr>
          <w:trHeight w:val="1657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344126" w:rsidP="006F2932">
            <w:pPr>
              <w:pStyle w:val="TableParagraph"/>
              <w:rPr>
                <w:sz w:val="24"/>
                <w:szCs w:val="24"/>
              </w:rPr>
            </w:pP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учение детей: слушанию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ниманию содержания сказки,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поминанию образных слов;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луша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нима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даваем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опросы, отвечает на них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поминает отрывки хорошо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накомых сказок;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переживанию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к</w:t>
            </w:r>
            <w:r w:rsidRPr="00D5396D">
              <w:rPr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ступкам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ерсонажей, событиям.</w:t>
            </w:r>
          </w:p>
        </w:tc>
      </w:tr>
      <w:tr w:rsidR="00344126" w:rsidRPr="00D5396D">
        <w:trPr>
          <w:trHeight w:val="1257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знавать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еометрические</w:t>
            </w:r>
            <w:r w:rsidRPr="00D5396D">
              <w:rPr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фигуры: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круг, квадрат, треугольник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бследовать форму фигур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спользуя осязание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 зрение.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узнавания и называния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еометрических фигур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еометрические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фигур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совершенствовать знания по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еометрическим фигурам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равнивать два контрастных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едмета</w:t>
            </w:r>
          </w:p>
        </w:tc>
      </w:tr>
      <w:tr w:rsidR="00344126" w:rsidRPr="00D5396D">
        <w:trPr>
          <w:trHeight w:val="729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ервоначальн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выки техники наклеивания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подбирать готовые формы из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умаги разног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цвета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навыки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техники наклеивания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навыки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техники наклеивания</w:t>
            </w:r>
          </w:p>
        </w:tc>
      </w:tr>
      <w:tr w:rsidR="00344126" w:rsidRPr="00D5396D">
        <w:trPr>
          <w:trHeight w:val="993"/>
        </w:trPr>
        <w:tc>
          <w:tcPr>
            <w:tcW w:w="195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ленов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емьи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лижайшего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кружения</w:t>
            </w:r>
          </w:p>
        </w:tc>
        <w:tc>
          <w:tcPr>
            <w:tcW w:w="3540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членов семьи и ближайшего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кружения</w:t>
            </w:r>
          </w:p>
        </w:tc>
        <w:tc>
          <w:tcPr>
            <w:tcW w:w="322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ет заботу о своих членах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емьи</w:t>
            </w:r>
          </w:p>
        </w:tc>
        <w:tc>
          <w:tcPr>
            <w:tcW w:w="3048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нимает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ажнос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дружеских</w:t>
            </w:r>
            <w:r w:rsidRPr="00D5396D">
              <w:rPr>
                <w:spacing w:val="5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заимоотношений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емье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9"/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6F2932" w:rsidRPr="00D5396D" w:rsidRDefault="006F2932" w:rsidP="006F2932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6F2932" w:rsidRPr="00D5396D" w:rsidRDefault="006F2932" w:rsidP="006F2932">
      <w:pPr>
        <w:ind w:right="457" w:firstLine="284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Ф.И.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:</w:t>
      </w:r>
      <w:r w:rsidRPr="00D5396D">
        <w:rPr>
          <w:b/>
          <w:sz w:val="24"/>
          <w:szCs w:val="24"/>
          <w:lang w:val="kk-KZ"/>
        </w:rPr>
        <w:t xml:space="preserve"> </w:t>
      </w:r>
      <w:r w:rsidRPr="00D5396D">
        <w:rPr>
          <w:sz w:val="24"/>
          <w:szCs w:val="24"/>
          <w:lang w:val="kk-KZ"/>
        </w:rPr>
        <w:t>Коринец Антон</w:t>
      </w:r>
      <w:r w:rsidRPr="00D5396D">
        <w:rPr>
          <w:b/>
          <w:sz w:val="24"/>
          <w:szCs w:val="24"/>
          <w:lang w:val="kk-KZ"/>
        </w:rPr>
        <w:t xml:space="preserve"> </w:t>
      </w:r>
    </w:p>
    <w:p w:rsidR="006F2932" w:rsidRPr="00D5396D" w:rsidRDefault="006F2932" w:rsidP="006F2932">
      <w:pPr>
        <w:ind w:right="457" w:firstLine="284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Да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ождения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: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sz w:val="24"/>
          <w:szCs w:val="24"/>
        </w:rPr>
        <w:t>12.08.2016г.</w:t>
      </w:r>
    </w:p>
    <w:p w:rsidR="006F2932" w:rsidRPr="00D5396D" w:rsidRDefault="006F2932" w:rsidP="006F2932">
      <w:pPr>
        <w:ind w:right="457" w:firstLine="284"/>
        <w:rPr>
          <w:sz w:val="24"/>
          <w:szCs w:val="24"/>
        </w:rPr>
      </w:pPr>
      <w:r w:rsidRPr="00D5396D">
        <w:rPr>
          <w:b/>
          <w:sz w:val="24"/>
          <w:szCs w:val="24"/>
        </w:rPr>
        <w:t xml:space="preserve">Организация образования: </w:t>
      </w:r>
      <w:r w:rsidRPr="00D5396D">
        <w:rPr>
          <w:sz w:val="24"/>
          <w:szCs w:val="24"/>
        </w:rPr>
        <w:t>ГККП ясли-сад «Колосок»</w:t>
      </w:r>
    </w:p>
    <w:p w:rsidR="006F2932" w:rsidRPr="00D5396D" w:rsidRDefault="006F2932" w:rsidP="006F2932">
      <w:pPr>
        <w:pStyle w:val="a3"/>
        <w:spacing w:before="1"/>
        <w:ind w:firstLine="284"/>
        <w:jc w:val="both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3079"/>
        <w:gridCol w:w="3019"/>
        <w:gridCol w:w="3084"/>
        <w:gridCol w:w="4094"/>
      </w:tblGrid>
      <w:tr w:rsidR="00344126" w:rsidRPr="00D5396D">
        <w:trPr>
          <w:trHeight w:val="1041"/>
        </w:trPr>
        <w:tc>
          <w:tcPr>
            <w:tcW w:w="189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стартового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019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 промежуточного</w:t>
            </w:r>
            <w:r w:rsidRPr="00D539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4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итогового</w:t>
            </w:r>
            <w:r w:rsidRPr="00D5396D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4094" w:type="dxa"/>
          </w:tcPr>
          <w:p w:rsidR="00344126" w:rsidRPr="00D5396D" w:rsidRDefault="006F2932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71"/>
        </w:trPr>
        <w:tc>
          <w:tcPr>
            <w:tcW w:w="1891" w:type="dxa"/>
          </w:tcPr>
          <w:p w:rsidR="00344126" w:rsidRPr="00D5396D" w:rsidRDefault="006F2932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ыполнять</w:t>
            </w:r>
            <w:r w:rsidRPr="00D5396D">
              <w:rPr>
                <w:spacing w:val="4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упражнения</w:t>
            </w:r>
            <w:r w:rsidR="006B7493" w:rsidRPr="00D5396D">
              <w:rPr>
                <w:sz w:val="24"/>
                <w:szCs w:val="24"/>
              </w:rPr>
              <w:t xml:space="preserve"> 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для формирования правильной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санки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 укрепления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топ ног;</w:t>
            </w:r>
          </w:p>
        </w:tc>
        <w:tc>
          <w:tcPr>
            <w:tcW w:w="301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нать и называет правила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езопасного поведения дома, на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улице,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бщественных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местах;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Развивать самостоятельную</w:t>
            </w:r>
            <w:r w:rsidRPr="00D5396D">
              <w:rPr>
                <w:color w:val="171717"/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двигательную активность ,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формируя потребность в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ежедневной двигательной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активности</w:t>
            </w:r>
          </w:p>
        </w:tc>
        <w:tc>
          <w:tcPr>
            <w:tcW w:w="4094" w:type="dxa"/>
          </w:tcPr>
          <w:p w:rsidR="00344126" w:rsidRPr="00D5396D" w:rsidRDefault="006B7493" w:rsidP="006B7493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 Закрепить</w:t>
            </w:r>
            <w:r w:rsidR="0092755E" w:rsidRPr="00D5396D">
              <w:rPr>
                <w:sz w:val="24"/>
                <w:szCs w:val="24"/>
              </w:rPr>
              <w:t xml:space="preserve"> знания о правилах безопасного</w:t>
            </w:r>
            <w:r w:rsidR="0092755E" w:rsidRPr="00D5396D">
              <w:rPr>
                <w:spacing w:val="-47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поведения дома, на улице, в общественных</w:t>
            </w:r>
            <w:r w:rsidR="0092755E" w:rsidRPr="00D5396D">
              <w:rPr>
                <w:spacing w:val="1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местах;</w:t>
            </w:r>
          </w:p>
        </w:tc>
      </w:tr>
      <w:tr w:rsidR="00344126" w:rsidRPr="00D5396D" w:rsidTr="006B7493">
        <w:trPr>
          <w:trHeight w:val="1390"/>
        </w:trPr>
        <w:tc>
          <w:tcPr>
            <w:tcW w:w="189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зличать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авильно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зывать звуки;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единять звуки в слоги</w:t>
            </w:r>
          </w:p>
        </w:tc>
        <w:tc>
          <w:tcPr>
            <w:tcW w:w="3019" w:type="dxa"/>
          </w:tcPr>
          <w:p w:rsidR="006B7493" w:rsidRPr="00D5396D" w:rsidRDefault="006B7493" w:rsidP="006B7493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водить звуковой  анализ слов из трёх-четырёх звуков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ить работу выделять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вуки в словах и различать их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знаки</w:t>
            </w:r>
          </w:p>
        </w:tc>
        <w:tc>
          <w:tcPr>
            <w:tcW w:w="4094" w:type="dxa"/>
          </w:tcPr>
          <w:p w:rsidR="00344126" w:rsidRPr="00D5396D" w:rsidRDefault="0092755E" w:rsidP="006B749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умение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делить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ва на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ги,определить количество и порядок слогов в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ве</w:t>
            </w:r>
          </w:p>
        </w:tc>
      </w:tr>
      <w:tr w:rsidR="00344126" w:rsidRPr="00D5396D">
        <w:trPr>
          <w:trHeight w:val="1269"/>
        </w:trPr>
        <w:tc>
          <w:tcPr>
            <w:tcW w:w="189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исла и цифры в пределах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10 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читает в прямом 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братном порядке</w:t>
            </w:r>
          </w:p>
        </w:tc>
        <w:tc>
          <w:tcPr>
            <w:tcW w:w="301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ыделять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оставные части множества;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еобразовывать плоскостные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умажные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формы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 объемные;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ние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экспериментировать со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накомыми материалами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устанавливать причинно-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едственные связи</w:t>
            </w:r>
          </w:p>
        </w:tc>
        <w:tc>
          <w:tcPr>
            <w:tcW w:w="4094" w:type="dxa"/>
          </w:tcPr>
          <w:p w:rsidR="00344126" w:rsidRPr="00D5396D" w:rsidRDefault="006B7493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</w:t>
            </w:r>
            <w:r w:rsidR="0092755E" w:rsidRPr="00D5396D">
              <w:rPr>
                <w:sz w:val="24"/>
                <w:szCs w:val="24"/>
              </w:rPr>
              <w:t xml:space="preserve"> считать в прямом и обратном</w:t>
            </w:r>
            <w:r w:rsidR="0092755E" w:rsidRPr="00D5396D">
              <w:rPr>
                <w:spacing w:val="-48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порядке в</w:t>
            </w:r>
            <w:r w:rsidR="0092755E" w:rsidRPr="00D5396D">
              <w:rPr>
                <w:spacing w:val="-3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пределах 20</w:t>
            </w:r>
          </w:p>
        </w:tc>
      </w:tr>
      <w:tr w:rsidR="00344126" w:rsidRPr="00D5396D">
        <w:trPr>
          <w:trHeight w:val="1165"/>
        </w:trPr>
        <w:tc>
          <w:tcPr>
            <w:tcW w:w="189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именя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амостоятельно различную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технику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исовании</w:t>
            </w:r>
            <w:r w:rsidR="006B7493" w:rsidRPr="00D5396D">
              <w:rPr>
                <w:sz w:val="24"/>
                <w:szCs w:val="24"/>
              </w:rPr>
              <w:t xml:space="preserve">; </w:t>
            </w:r>
            <w:r w:rsidRPr="00D5396D">
              <w:rPr>
                <w:sz w:val="24"/>
                <w:szCs w:val="24"/>
              </w:rPr>
              <w:t>передать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форму и детали предметов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меняя различные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пособы</w:t>
            </w:r>
          </w:p>
        </w:tc>
        <w:tc>
          <w:tcPr>
            <w:tcW w:w="301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оставлять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жн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аппликации, аппликации п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мыслу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Повторить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технику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безопасности при работ</w:t>
            </w:r>
            <w:r w:rsidR="006B7493" w:rsidRPr="00D5396D">
              <w:rPr>
                <w:color w:val="171717"/>
                <w:sz w:val="24"/>
                <w:szCs w:val="24"/>
              </w:rPr>
              <w:t>е с ножницами</w:t>
            </w:r>
          </w:p>
        </w:tc>
        <w:tc>
          <w:tcPr>
            <w:tcW w:w="409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оставлять по представлению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едметы из нескольких частей, на основ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еометрических фигур</w:t>
            </w:r>
          </w:p>
        </w:tc>
      </w:tr>
      <w:tr w:rsidR="00344126" w:rsidRPr="00D5396D">
        <w:trPr>
          <w:trHeight w:val="1523"/>
        </w:trPr>
        <w:tc>
          <w:tcPr>
            <w:tcW w:w="1891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07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связ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между свойствами и признакам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знообразных материалов и их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301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Формировать чувство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уважения к людям труда ,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бережное</w:t>
            </w:r>
            <w:r w:rsidRPr="00D5396D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отношение</w:t>
            </w:r>
            <w:r w:rsidRPr="00D5396D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ко</w:t>
            </w:r>
            <w:r w:rsidRPr="00D5396D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всему</w:t>
            </w:r>
          </w:p>
        </w:tc>
        <w:tc>
          <w:tcPr>
            <w:tcW w:w="308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ть эмоциональную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тзывчивость и бережное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тношение к объектам живой 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еживой природы, которые ег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кружают</w:t>
            </w:r>
          </w:p>
        </w:tc>
        <w:tc>
          <w:tcPr>
            <w:tcW w:w="4094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я ухаживать за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стениями в уголке природы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6F2932" w:rsidRPr="00D5396D" w:rsidRDefault="006F2932" w:rsidP="006F2932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6F2932" w:rsidRPr="00D5396D" w:rsidRDefault="006F2932" w:rsidP="006F2932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>Лысакова Маргарита</w:t>
      </w:r>
      <w:r w:rsidRPr="00D5396D">
        <w:rPr>
          <w:rFonts w:ascii="Times New Roman" w:hAnsi="Times New Roman" w:cs="Times New Roman"/>
          <w:lang w:val="kk-KZ"/>
        </w:rPr>
        <w:t xml:space="preserve"> </w:t>
      </w:r>
    </w:p>
    <w:p w:rsidR="006F2932" w:rsidRPr="00D5396D" w:rsidRDefault="006F2932" w:rsidP="006F2932">
      <w:pPr>
        <w:pStyle w:val="a3"/>
        <w:tabs>
          <w:tab w:val="left" w:pos="5162"/>
        </w:tabs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7"/>
        </w:rPr>
        <w:t xml:space="preserve"> </w:t>
      </w:r>
      <w:r w:rsidRPr="00D5396D">
        <w:rPr>
          <w:rFonts w:ascii="Times New Roman" w:hAnsi="Times New Roman" w:cs="Times New Roman"/>
          <w:b w:val="0"/>
        </w:rPr>
        <w:t>23.01.2016г.</w:t>
      </w:r>
      <w:r w:rsidRPr="00D5396D">
        <w:rPr>
          <w:rFonts w:ascii="Times New Roman" w:hAnsi="Times New Roman" w:cs="Times New Roman"/>
        </w:rPr>
        <w:tab/>
      </w:r>
    </w:p>
    <w:p w:rsidR="006F2932" w:rsidRPr="00D5396D" w:rsidRDefault="006F2932" w:rsidP="006F2932">
      <w:pPr>
        <w:ind w:right="457" w:firstLine="284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 xml:space="preserve">Организация образования: </w:t>
      </w:r>
      <w:r w:rsidRPr="00D5396D">
        <w:rPr>
          <w:sz w:val="24"/>
          <w:szCs w:val="24"/>
        </w:rPr>
        <w:t>ГККП ясли-сад «Колосок»</w:t>
      </w:r>
    </w:p>
    <w:p w:rsidR="006F2932" w:rsidRPr="00D5396D" w:rsidRDefault="006F2932" w:rsidP="006F2932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ая  «Айналайын»</w:t>
      </w:r>
    </w:p>
    <w:p w:rsidR="00344126" w:rsidRPr="00D5396D" w:rsidRDefault="00344126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3266"/>
        <w:gridCol w:w="3403"/>
        <w:gridCol w:w="3607"/>
        <w:gridCol w:w="2959"/>
      </w:tblGrid>
      <w:tr w:rsidR="00344126" w:rsidRPr="00D5396D">
        <w:trPr>
          <w:trHeight w:val="762"/>
        </w:trPr>
        <w:tc>
          <w:tcPr>
            <w:tcW w:w="1932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266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стартового</w:t>
            </w:r>
            <w:r w:rsidRPr="00D539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</w:t>
            </w:r>
            <w:r w:rsidRPr="00D539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(после</w:t>
            </w:r>
            <w:r w:rsidRPr="00D539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промежуточного</w:t>
            </w:r>
            <w:r w:rsidRPr="00D5396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</w:t>
            </w:r>
            <w:r w:rsidRPr="00D5396D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итогового</w:t>
            </w:r>
            <w:r w:rsidRPr="00D539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b/>
                <w:sz w:val="24"/>
                <w:szCs w:val="24"/>
              </w:rPr>
              <w:t>контроля)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69"/>
        </w:trPr>
        <w:tc>
          <w:tcPr>
            <w:tcW w:w="1932" w:type="dxa"/>
          </w:tcPr>
          <w:p w:rsidR="00344126" w:rsidRPr="00D5396D" w:rsidRDefault="006F2932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266" w:type="dxa"/>
          </w:tcPr>
          <w:p w:rsidR="00344126" w:rsidRPr="00D5396D" w:rsidRDefault="00E94DE2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техники выполнения основных движений, навыками организации подвижных игр с группой детей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Развивать самостоятельную</w:t>
            </w:r>
            <w:r w:rsidRPr="00D5396D">
              <w:rPr>
                <w:color w:val="171717"/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двигательную активность ,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формируя потребность в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ежедневной двигательной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активности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ние выполнять основные движений,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выки организации подвижных игр с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руппой детей;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проявля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амостоятельность 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нициативу в организаци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накомых игр с небольшой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группой сверстников</w:t>
            </w:r>
          </w:p>
        </w:tc>
      </w:tr>
      <w:tr w:rsidR="00344126" w:rsidRPr="00D5396D">
        <w:trPr>
          <w:trHeight w:val="921"/>
        </w:trPr>
        <w:tc>
          <w:tcPr>
            <w:tcW w:w="1932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отреблять разные част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ечи эпитеты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равнения;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ть литературные жанры;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оводить звуковой анализ трех-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етырехзвуковых слов;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ным средствам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мпровизации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умение делить слова на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ги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драматизирова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казки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накомым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южетам;</w:t>
            </w:r>
          </w:p>
        </w:tc>
      </w:tr>
      <w:tr w:rsidR="00344126" w:rsidRPr="00D5396D">
        <w:trPr>
          <w:trHeight w:val="1038"/>
        </w:trPr>
        <w:tc>
          <w:tcPr>
            <w:tcW w:w="1932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266" w:type="dxa"/>
          </w:tcPr>
          <w:p w:rsidR="00344126" w:rsidRPr="00D5396D" w:rsidRDefault="001B399F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числа и цифры в пределах 10 и считает в прямом и обратном порядке </w:t>
            </w:r>
            <w:r w:rsidR="0092755E" w:rsidRPr="00D5396D">
              <w:rPr>
                <w:sz w:val="24"/>
                <w:szCs w:val="24"/>
              </w:rPr>
              <w:t>Учить</w:t>
            </w:r>
            <w:r w:rsidR="0092755E" w:rsidRPr="00D5396D">
              <w:rPr>
                <w:spacing w:val="1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выделять составные</w:t>
            </w:r>
            <w:r w:rsidR="0092755E" w:rsidRPr="00D5396D">
              <w:rPr>
                <w:spacing w:val="-47"/>
                <w:sz w:val="24"/>
                <w:szCs w:val="24"/>
              </w:rPr>
              <w:t xml:space="preserve"> </w:t>
            </w:r>
            <w:r w:rsidR="0092755E" w:rsidRPr="00D5396D">
              <w:rPr>
                <w:sz w:val="24"/>
                <w:szCs w:val="24"/>
              </w:rPr>
              <w:t>части множества;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еобразовывать плоскостные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умажные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формы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бъемные;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Развивать навыки наблюдения за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обьектами природы и делать простые</w:t>
            </w:r>
            <w:r w:rsidRPr="00D5396D">
              <w:rPr>
                <w:color w:val="171717"/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выводы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устанавлива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чинно-следственные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висимости взаимодействия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еловека с природой.</w:t>
            </w:r>
          </w:p>
        </w:tc>
      </w:tr>
      <w:tr w:rsidR="00344126" w:rsidRPr="00D5396D">
        <w:trPr>
          <w:trHeight w:val="1149"/>
        </w:trPr>
        <w:tc>
          <w:tcPr>
            <w:tcW w:w="1932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26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именя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амостоятельно различную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технику в рисовании;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ередавать форму и детал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едметов,</w:t>
            </w:r>
            <w:r w:rsidRPr="00D5396D">
              <w:rPr>
                <w:spacing w:val="-5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меняя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зличн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пособы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креплять умение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ырезать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навык лепки предметов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</w:t>
            </w:r>
            <w:r w:rsidRPr="00D5396D">
              <w:rPr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туры , по представлению , п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мыслу .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оставлять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ожн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аппликации, аппликации п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замыслу;</w:t>
            </w:r>
          </w:p>
        </w:tc>
      </w:tr>
      <w:tr w:rsidR="00344126" w:rsidRPr="00D5396D">
        <w:trPr>
          <w:trHeight w:val="1522"/>
        </w:trPr>
        <w:tc>
          <w:tcPr>
            <w:tcW w:w="1932" w:type="dxa"/>
          </w:tcPr>
          <w:p w:rsidR="00344126" w:rsidRPr="00D5396D" w:rsidRDefault="0092755E" w:rsidP="006F2932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266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называть ситуации 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действия,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которые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могу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нест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ред природе.</w:t>
            </w:r>
          </w:p>
        </w:tc>
        <w:tc>
          <w:tcPr>
            <w:tcW w:w="3403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Воспитывать доброжелательное и</w:t>
            </w:r>
            <w:r w:rsidRPr="00D5396D">
              <w:rPr>
                <w:color w:val="171717"/>
                <w:spacing w:val="-48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уважительное отношение к людям</w:t>
            </w:r>
            <w:r w:rsidRPr="00D5396D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других национальностей</w:t>
            </w:r>
          </w:p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color w:val="171717"/>
                <w:sz w:val="24"/>
                <w:szCs w:val="24"/>
              </w:rPr>
              <w:t>,проживающие на территории</w:t>
            </w:r>
            <w:r w:rsidRPr="00D5396D">
              <w:rPr>
                <w:color w:val="171717"/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color w:val="171717"/>
                <w:sz w:val="24"/>
                <w:szCs w:val="24"/>
              </w:rPr>
              <w:t>Казахстана .</w:t>
            </w:r>
          </w:p>
        </w:tc>
        <w:tc>
          <w:tcPr>
            <w:tcW w:w="3607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ледственные зависимост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заимодействия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еловека с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родой.</w:t>
            </w:r>
          </w:p>
        </w:tc>
        <w:tc>
          <w:tcPr>
            <w:tcW w:w="2959" w:type="dxa"/>
          </w:tcPr>
          <w:p w:rsidR="00344126" w:rsidRPr="00D5396D" w:rsidRDefault="0092755E" w:rsidP="006F2932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вивать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любовь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к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роде</w:t>
            </w:r>
          </w:p>
        </w:tc>
      </w:tr>
    </w:tbl>
    <w:p w:rsidR="00344126" w:rsidRPr="00D5396D" w:rsidRDefault="00344126">
      <w:pPr>
        <w:spacing w:line="227" w:lineRule="exact"/>
        <w:rPr>
          <w:sz w:val="20"/>
        </w:rPr>
        <w:sectPr w:rsidR="00344126" w:rsidRPr="00D5396D">
          <w:headerReference w:type="default" r:id="rId10"/>
          <w:pgSz w:w="16840" w:h="11900" w:orient="landscape"/>
          <w:pgMar w:top="1100" w:right="140" w:bottom="280" w:left="740" w:header="0" w:footer="0" w:gutter="0"/>
          <w:cols w:space="720"/>
        </w:sectPr>
      </w:pPr>
    </w:p>
    <w:p w:rsidR="006F2932" w:rsidRPr="00D5396D" w:rsidRDefault="006F2932" w:rsidP="006F2932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2D5900" w:rsidRPr="00D5396D" w:rsidRDefault="006F2932" w:rsidP="002D5900">
      <w:pPr>
        <w:pStyle w:val="a3"/>
        <w:ind w:right="460" w:firstLine="284"/>
        <w:rPr>
          <w:rFonts w:ascii="Times New Roman" w:hAnsi="Times New Roman" w:cs="Times New Roman"/>
          <w:b w:val="0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2D5900" w:rsidRPr="00D5396D">
        <w:rPr>
          <w:rFonts w:ascii="Times New Roman" w:hAnsi="Times New Roman" w:cs="Times New Roman"/>
          <w:b w:val="0"/>
          <w:lang w:val="kk-KZ"/>
        </w:rPr>
        <w:t xml:space="preserve">Жаналык Жансая </w:t>
      </w:r>
    </w:p>
    <w:p w:rsidR="002D5900" w:rsidRPr="00D5396D" w:rsidRDefault="002D5900" w:rsidP="002D590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8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8.09.2015г.</w:t>
      </w:r>
    </w:p>
    <w:p w:rsidR="006F2932" w:rsidRPr="00D5396D" w:rsidRDefault="006F2932" w:rsidP="002D590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6F2932" w:rsidRPr="00D5396D" w:rsidRDefault="006F2932" w:rsidP="006F2932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3151"/>
        <w:gridCol w:w="3283"/>
        <w:gridCol w:w="3890"/>
        <w:gridCol w:w="2923"/>
      </w:tblGrid>
      <w:tr w:rsidR="00344126" w:rsidRPr="00D5396D">
        <w:trPr>
          <w:trHeight w:val="760"/>
        </w:trPr>
        <w:tc>
          <w:tcPr>
            <w:tcW w:w="192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283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89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923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71"/>
        </w:trPr>
        <w:tc>
          <w:tcPr>
            <w:tcW w:w="1920" w:type="dxa"/>
          </w:tcPr>
          <w:p w:rsidR="00344126" w:rsidRPr="00D5396D" w:rsidRDefault="005B0AA0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151" w:type="dxa"/>
          </w:tcPr>
          <w:p w:rsidR="00344126" w:rsidRPr="00D5396D" w:rsidRDefault="00A84BB3" w:rsidP="003D540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техники выполнения основных движений, навыками организации подвижных игр с группой детей</w:t>
            </w:r>
          </w:p>
        </w:tc>
        <w:tc>
          <w:tcPr>
            <w:tcW w:w="328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навыки самообслуживания и взаимопомощи</w:t>
            </w:r>
          </w:p>
        </w:tc>
        <w:tc>
          <w:tcPr>
            <w:tcW w:w="3890" w:type="dxa"/>
          </w:tcPr>
          <w:p w:rsidR="00344126" w:rsidRPr="00D5396D" w:rsidRDefault="005A1780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выполнять основные движения , навыки организации подвижных</w:t>
            </w:r>
            <w:r w:rsidR="0092755E" w:rsidRPr="00D5396D">
              <w:rPr>
                <w:sz w:val="24"/>
                <w:szCs w:val="24"/>
              </w:rPr>
              <w:t xml:space="preserve"> игр</w:t>
            </w:r>
            <w:r w:rsidRPr="00D5396D">
              <w:rPr>
                <w:sz w:val="24"/>
                <w:szCs w:val="24"/>
              </w:rPr>
              <w:t xml:space="preserve"> с группой детей</w:t>
            </w:r>
          </w:p>
        </w:tc>
        <w:tc>
          <w:tcPr>
            <w:tcW w:w="292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проявлять самостоятельность и инициативу в организации знакомых игр с небольшой группой сверстников</w:t>
            </w:r>
          </w:p>
        </w:tc>
      </w:tr>
      <w:tr w:rsidR="00344126" w:rsidRPr="00D5396D">
        <w:trPr>
          <w:trHeight w:val="1499"/>
        </w:trPr>
        <w:tc>
          <w:tcPr>
            <w:tcW w:w="192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51" w:type="dxa"/>
          </w:tcPr>
          <w:p w:rsidR="00344126" w:rsidRPr="00D5396D" w:rsidRDefault="00A84BB3" w:rsidP="003D540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авильно формулировать основную мысль, уметь произносить все звуки родного языка.</w:t>
            </w:r>
          </w:p>
        </w:tc>
        <w:tc>
          <w:tcPr>
            <w:tcW w:w="328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определять место звука в слове;</w:t>
            </w:r>
          </w:p>
        </w:tc>
        <w:tc>
          <w:tcPr>
            <w:tcW w:w="389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навык социального поведения через активное вовлечение в сюжетно ролевые игы</w:t>
            </w:r>
          </w:p>
        </w:tc>
        <w:tc>
          <w:tcPr>
            <w:tcW w:w="292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формировать звуковой анализ трех-четырехзвуковых слов.</w:t>
            </w:r>
          </w:p>
        </w:tc>
      </w:tr>
      <w:tr w:rsidR="00344126" w:rsidRPr="00D5396D">
        <w:trPr>
          <w:trHeight w:val="1038"/>
        </w:trPr>
        <w:tc>
          <w:tcPr>
            <w:tcW w:w="192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151" w:type="dxa"/>
          </w:tcPr>
          <w:p w:rsidR="00344126" w:rsidRPr="00D5396D" w:rsidRDefault="001B399F" w:rsidP="003D540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числа и цифры в пределах 10 и считает в прямом и обратном порядке</w:t>
            </w:r>
          </w:p>
        </w:tc>
        <w:tc>
          <w:tcPr>
            <w:tcW w:w="328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еобразовывать плоскостные бумажные формы в объемные;</w:t>
            </w:r>
          </w:p>
        </w:tc>
        <w:tc>
          <w:tcPr>
            <w:tcW w:w="3890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навыки наблюдения за обьектами природы и делать простые выводы</w:t>
            </w:r>
          </w:p>
        </w:tc>
        <w:tc>
          <w:tcPr>
            <w:tcW w:w="2923" w:type="dxa"/>
          </w:tcPr>
          <w:p w:rsidR="00344126" w:rsidRPr="00D5396D" w:rsidRDefault="0092755E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устанавливать причинно-следственные зависимости взаимодействия человека с природой.</w:t>
            </w:r>
          </w:p>
        </w:tc>
      </w:tr>
      <w:tr w:rsidR="001B399F" w:rsidRPr="00D5396D">
        <w:trPr>
          <w:trHeight w:val="1041"/>
        </w:trPr>
        <w:tc>
          <w:tcPr>
            <w:tcW w:w="1920" w:type="dxa"/>
          </w:tcPr>
          <w:p w:rsidR="001B399F" w:rsidRPr="00D5396D" w:rsidRDefault="001B399F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151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ервоначальные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выки техники наклеивания</w:t>
            </w:r>
          </w:p>
        </w:tc>
        <w:tc>
          <w:tcPr>
            <w:tcW w:w="3283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ередавать форму и детали предметов, применяя различные способы;</w:t>
            </w:r>
          </w:p>
        </w:tc>
        <w:tc>
          <w:tcPr>
            <w:tcW w:w="3890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</w:t>
            </w:r>
          </w:p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выки рисования декоративных узоров на розетке, треугольнике, шестиугольнике, выделять середину, углы, кайму;</w:t>
            </w:r>
          </w:p>
        </w:tc>
        <w:tc>
          <w:tcPr>
            <w:tcW w:w="2923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использовать приемы работы с инструментами и художественными материалами</w:t>
            </w:r>
          </w:p>
        </w:tc>
      </w:tr>
      <w:tr w:rsidR="001B399F" w:rsidRPr="00D5396D">
        <w:trPr>
          <w:trHeight w:val="1257"/>
        </w:trPr>
        <w:tc>
          <w:tcPr>
            <w:tcW w:w="1920" w:type="dxa"/>
          </w:tcPr>
          <w:p w:rsidR="001B399F" w:rsidRPr="00D5396D" w:rsidRDefault="001B399F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151" w:type="dxa"/>
          </w:tcPr>
          <w:p w:rsidR="001B399F" w:rsidRPr="00D5396D" w:rsidRDefault="001B399F" w:rsidP="00667396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членов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емьи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ближайшего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окружения</w:t>
            </w:r>
          </w:p>
        </w:tc>
        <w:tc>
          <w:tcPr>
            <w:tcW w:w="3283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 следственные зависимости взаимодействия человека с природой</w:t>
            </w:r>
          </w:p>
        </w:tc>
        <w:tc>
          <w:tcPr>
            <w:tcW w:w="3890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умение выражать свои эмоции и чувства , доброжелательного отношения к сверстникам и взрослым</w:t>
            </w:r>
          </w:p>
        </w:tc>
        <w:tc>
          <w:tcPr>
            <w:tcW w:w="2923" w:type="dxa"/>
          </w:tcPr>
          <w:p w:rsidR="001B399F" w:rsidRPr="00D5396D" w:rsidRDefault="001B399F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гры-упражнения на развитие коммуникативных навыков, навыков общения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11"/>
          <w:pgSz w:w="16840" w:h="11900" w:orient="landscape"/>
          <w:pgMar w:top="540" w:right="140" w:bottom="280" w:left="740" w:header="0" w:footer="0" w:gutter="0"/>
          <w:cols w:space="720"/>
        </w:sectPr>
      </w:pPr>
    </w:p>
    <w:p w:rsidR="005B0AA0" w:rsidRPr="00D5396D" w:rsidRDefault="005B0AA0" w:rsidP="005B0AA0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5B0AA0" w:rsidRPr="00D5396D" w:rsidRDefault="005B0AA0" w:rsidP="005B0AA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 xml:space="preserve">Бычкова Полина </w:t>
      </w:r>
    </w:p>
    <w:p w:rsidR="005B0AA0" w:rsidRPr="00D5396D" w:rsidRDefault="005B0AA0" w:rsidP="005B0AA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6"/>
        </w:rPr>
        <w:t xml:space="preserve"> </w:t>
      </w:r>
      <w:r w:rsidRPr="00D5396D">
        <w:rPr>
          <w:rFonts w:ascii="Times New Roman" w:hAnsi="Times New Roman" w:cs="Times New Roman"/>
          <w:b w:val="0"/>
        </w:rPr>
        <w:t>04.06.2016г.</w:t>
      </w:r>
    </w:p>
    <w:p w:rsidR="005B0AA0" w:rsidRPr="00D5396D" w:rsidRDefault="005B0AA0" w:rsidP="005B0AA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5B0AA0" w:rsidRPr="00D5396D" w:rsidRDefault="005B0AA0" w:rsidP="005B0AA0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A970FB" w:rsidRPr="00D5396D">
        <w:trPr>
          <w:trHeight w:val="810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A970FB" w:rsidRPr="00D5396D" w:rsidRDefault="00A970FB" w:rsidP="00354C85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выполнять комплексы упражнений утренней гимнастики</w:t>
            </w:r>
          </w:p>
        </w:tc>
        <w:tc>
          <w:tcPr>
            <w:tcW w:w="354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самостоятельную двигательную активность</w:t>
            </w:r>
          </w:p>
        </w:tc>
        <w:tc>
          <w:tcPr>
            <w:tcW w:w="322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уя потребность в ежедневной двигательной активности</w:t>
            </w:r>
          </w:p>
        </w:tc>
        <w:tc>
          <w:tcPr>
            <w:tcW w:w="3048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облюдать признаки честной игры</w:t>
            </w:r>
          </w:p>
        </w:tc>
      </w:tr>
      <w:tr w:rsidR="00A970FB" w:rsidRPr="00D5396D">
        <w:trPr>
          <w:trHeight w:val="1269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соединять звуки в слоги, конструировать словосочетания и предложения; </w:t>
            </w:r>
          </w:p>
        </w:tc>
        <w:tc>
          <w:tcPr>
            <w:tcW w:w="354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звукового анализа трех-четырехзвуковых слов.</w:t>
            </w:r>
          </w:p>
        </w:tc>
        <w:tc>
          <w:tcPr>
            <w:tcW w:w="322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учить соединять звуки в слоги, конструировать словосочетания и предложения</w:t>
            </w:r>
          </w:p>
        </w:tc>
        <w:tc>
          <w:tcPr>
            <w:tcW w:w="3048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высказывать простыми распространенными предложениями;</w:t>
            </w:r>
          </w:p>
        </w:tc>
      </w:tr>
      <w:tr w:rsidR="00A970FB" w:rsidRPr="00D5396D">
        <w:trPr>
          <w:trHeight w:val="1041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называть и различать предметы, определять их размер, цвет, форму, материал, из которого они сделаны</w:t>
            </w:r>
          </w:p>
        </w:tc>
        <w:tc>
          <w:tcPr>
            <w:tcW w:w="354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редставление о пресмыкающихся, их внешнем виде и способы их передвижения</w:t>
            </w:r>
          </w:p>
        </w:tc>
        <w:tc>
          <w:tcPr>
            <w:tcW w:w="322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навык ориентации на листе бумаги, называть последовательно дни недели, времена года.</w:t>
            </w:r>
          </w:p>
        </w:tc>
        <w:tc>
          <w:tcPr>
            <w:tcW w:w="3048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различать и называние перелетных и</w:t>
            </w:r>
          </w:p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имующих птиц</w:t>
            </w:r>
          </w:p>
        </w:tc>
      </w:tr>
      <w:tr w:rsidR="00A970FB" w:rsidRPr="00D5396D">
        <w:trPr>
          <w:trHeight w:val="1343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A970FB" w:rsidRPr="00D5396D" w:rsidRDefault="00A970FB" w:rsidP="00E94DE2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навыки лепки посуды по мотивам народных изделий;</w:t>
            </w:r>
          </w:p>
        </w:tc>
        <w:tc>
          <w:tcPr>
            <w:tcW w:w="354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использовать в создании рисунка выразительные средства, элементы казахского</w:t>
            </w:r>
          </w:p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рнамента и выполнять сюжетные рисунки.</w:t>
            </w:r>
          </w:p>
        </w:tc>
        <w:tc>
          <w:tcPr>
            <w:tcW w:w="322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изображать предметы по образцу с учетом форм, цвета;</w:t>
            </w:r>
          </w:p>
        </w:tc>
        <w:tc>
          <w:tcPr>
            <w:tcW w:w="3048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рисовать с помощью различных видов линий простые декоративные узоры и элементы казахского орнамента</w:t>
            </w:r>
          </w:p>
        </w:tc>
      </w:tr>
      <w:tr w:rsidR="00A970FB" w:rsidRPr="00D5396D">
        <w:trPr>
          <w:trHeight w:val="1257"/>
        </w:trPr>
        <w:tc>
          <w:tcPr>
            <w:tcW w:w="1951" w:type="dxa"/>
          </w:tcPr>
          <w:p w:rsidR="00A970FB" w:rsidRPr="00D5396D" w:rsidRDefault="00A970FB" w:rsidP="005B0AA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 следственные зависимости взаимодействия человека с природой.</w:t>
            </w:r>
          </w:p>
        </w:tc>
        <w:tc>
          <w:tcPr>
            <w:tcW w:w="3540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элементарных умения предвидеть последствия некоторых действий по отношению к окружающей среде .</w:t>
            </w:r>
          </w:p>
        </w:tc>
        <w:tc>
          <w:tcPr>
            <w:tcW w:w="3226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названия, содержание и значение некоторых профессий</w:t>
            </w:r>
          </w:p>
        </w:tc>
        <w:tc>
          <w:tcPr>
            <w:tcW w:w="3048" w:type="dxa"/>
          </w:tcPr>
          <w:p w:rsidR="00A970FB" w:rsidRPr="00D5396D" w:rsidRDefault="00A970FB" w:rsidP="005B0AA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общепринятые нормы и правила поведения дома, в детском саду, общественных местах.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12"/>
          <w:pgSz w:w="16840" w:h="11900" w:orient="landscape"/>
          <w:pgMar w:top="540" w:right="140" w:bottom="280" w:left="740" w:header="0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5B0AA0" w:rsidRPr="00D5396D" w:rsidRDefault="005B0AA0" w:rsidP="005B0AA0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2D5900" w:rsidRPr="00D5396D" w:rsidRDefault="005B0AA0" w:rsidP="002D5900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367301">
        <w:rPr>
          <w:rFonts w:ascii="Times New Roman" w:hAnsi="Times New Roman" w:cs="Times New Roman"/>
          <w:b w:val="0"/>
          <w:lang w:val="kk-KZ"/>
        </w:rPr>
        <w:t xml:space="preserve">Жәнібек Мансұр </w:t>
      </w:r>
      <w:r w:rsidR="002D5900" w:rsidRPr="00D5396D">
        <w:rPr>
          <w:rFonts w:ascii="Times New Roman" w:hAnsi="Times New Roman" w:cs="Times New Roman"/>
          <w:b w:val="0"/>
        </w:rPr>
        <w:t xml:space="preserve"> </w:t>
      </w:r>
      <w:r w:rsidR="002D5900" w:rsidRPr="00D5396D">
        <w:rPr>
          <w:rFonts w:ascii="Times New Roman" w:hAnsi="Times New Roman" w:cs="Times New Roman"/>
        </w:rPr>
        <w:t xml:space="preserve"> </w:t>
      </w:r>
    </w:p>
    <w:p w:rsidR="002D5900" w:rsidRPr="00D5396D" w:rsidRDefault="002D5900" w:rsidP="002D5900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ебенка</w:t>
      </w:r>
      <w:r w:rsidRPr="00D5396D">
        <w:rPr>
          <w:rFonts w:ascii="Times New Roman" w:hAnsi="Times New Roman" w:cs="Times New Roman"/>
          <w:b w:val="0"/>
        </w:rPr>
        <w:t>:</w:t>
      </w:r>
      <w:r w:rsidRPr="00D5396D">
        <w:rPr>
          <w:rFonts w:ascii="Times New Roman" w:hAnsi="Times New Roman" w:cs="Times New Roman"/>
          <w:b w:val="0"/>
          <w:spacing w:val="58"/>
        </w:rPr>
        <w:t xml:space="preserve"> </w:t>
      </w:r>
      <w:r w:rsidRPr="00D5396D">
        <w:rPr>
          <w:rFonts w:ascii="Times New Roman" w:hAnsi="Times New Roman" w:cs="Times New Roman"/>
          <w:b w:val="0"/>
        </w:rPr>
        <w:t>28.10.2015г.</w:t>
      </w:r>
    </w:p>
    <w:p w:rsidR="005B0AA0" w:rsidRPr="00D5396D" w:rsidRDefault="005B0AA0" w:rsidP="002D590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5B0AA0" w:rsidRPr="00D5396D" w:rsidRDefault="005B0AA0" w:rsidP="005B0AA0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3266"/>
        <w:gridCol w:w="3403"/>
        <w:gridCol w:w="3607"/>
        <w:gridCol w:w="2959"/>
      </w:tblGrid>
      <w:tr w:rsidR="00344126" w:rsidRPr="00D5396D">
        <w:trPr>
          <w:trHeight w:val="760"/>
        </w:trPr>
        <w:tc>
          <w:tcPr>
            <w:tcW w:w="1932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6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607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959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71"/>
        </w:trPr>
        <w:tc>
          <w:tcPr>
            <w:tcW w:w="1932" w:type="dxa"/>
          </w:tcPr>
          <w:p w:rsidR="00344126" w:rsidRPr="00D5396D" w:rsidRDefault="00E247E1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266" w:type="dxa"/>
          </w:tcPr>
          <w:p w:rsidR="00344126" w:rsidRPr="00D5396D" w:rsidRDefault="00A84BB3" w:rsidP="003D540B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выполнять комплексы упражнений утренней гимнастики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607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ние выполнять основные движений, навыки организации подвижных игр с группой детей;</w:t>
            </w:r>
          </w:p>
        </w:tc>
        <w:tc>
          <w:tcPr>
            <w:tcW w:w="295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проявлять самостоятельность и инициативу в организации знакомых игр с небольшой группой сверстников</w:t>
            </w:r>
          </w:p>
        </w:tc>
      </w:tr>
      <w:tr w:rsidR="00354C85" w:rsidRPr="00D5396D">
        <w:trPr>
          <w:trHeight w:val="918"/>
        </w:trPr>
        <w:tc>
          <w:tcPr>
            <w:tcW w:w="1932" w:type="dxa"/>
          </w:tcPr>
          <w:p w:rsidR="00354C85" w:rsidRPr="00D5396D" w:rsidRDefault="00354C85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6" w:type="dxa"/>
          </w:tcPr>
          <w:p w:rsidR="00354C85" w:rsidRPr="00D5396D" w:rsidRDefault="00354C85" w:rsidP="00354C85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 связной реч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и рассматривании картин,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едметов.</w:t>
            </w:r>
          </w:p>
        </w:tc>
        <w:tc>
          <w:tcPr>
            <w:tcW w:w="3403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ть литературные жанры; проводить звуковой анализ трех- четырехзвуковых слов;</w:t>
            </w:r>
          </w:p>
        </w:tc>
        <w:tc>
          <w:tcPr>
            <w:tcW w:w="3607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ным средствам импровизации</w:t>
            </w:r>
          </w:p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умение делить слова на слоги</w:t>
            </w:r>
          </w:p>
        </w:tc>
        <w:tc>
          <w:tcPr>
            <w:tcW w:w="2959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драматизировать сказки по знакомым сюжетам; умеет делить слово на слоги</w:t>
            </w:r>
          </w:p>
        </w:tc>
      </w:tr>
      <w:tr w:rsidR="00354C85" w:rsidRPr="00D5396D">
        <w:trPr>
          <w:trHeight w:val="1037"/>
        </w:trPr>
        <w:tc>
          <w:tcPr>
            <w:tcW w:w="1932" w:type="dxa"/>
          </w:tcPr>
          <w:p w:rsidR="00354C85" w:rsidRPr="00D5396D" w:rsidRDefault="00354C85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266" w:type="dxa"/>
          </w:tcPr>
          <w:p w:rsidR="006247FC" w:rsidRPr="00D5396D" w:rsidRDefault="00354C85" w:rsidP="006247FC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: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сположения предметов в ряд, по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орядку, в направлении слева направо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правой</w:t>
            </w:r>
            <w:r w:rsidRPr="00D5396D">
              <w:rPr>
                <w:spacing w:val="-2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укой;</w:t>
            </w:r>
          </w:p>
        </w:tc>
        <w:tc>
          <w:tcPr>
            <w:tcW w:w="3403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еобразовывать плоскостные бумажные формы в объемные;</w:t>
            </w:r>
          </w:p>
        </w:tc>
        <w:tc>
          <w:tcPr>
            <w:tcW w:w="3607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навыки наблюдения за обьектами природы и делать простые выводы</w:t>
            </w:r>
          </w:p>
        </w:tc>
        <w:tc>
          <w:tcPr>
            <w:tcW w:w="2959" w:type="dxa"/>
          </w:tcPr>
          <w:p w:rsidR="00354C85" w:rsidRPr="00D5396D" w:rsidRDefault="00354C85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устанавливать причинно-следственные зависимости взаимодействия человека с природой.</w:t>
            </w:r>
          </w:p>
        </w:tc>
      </w:tr>
      <w:tr w:rsidR="00A84BB3" w:rsidRPr="00D5396D">
        <w:trPr>
          <w:trHeight w:val="1151"/>
        </w:trPr>
        <w:tc>
          <w:tcPr>
            <w:tcW w:w="1932" w:type="dxa"/>
          </w:tcPr>
          <w:p w:rsidR="00A84BB3" w:rsidRPr="00D5396D" w:rsidRDefault="00A84BB3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266" w:type="dxa"/>
          </w:tcPr>
          <w:p w:rsidR="00A84BB3" w:rsidRPr="00D5396D" w:rsidRDefault="00A84BB3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именять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амостоятельно различную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технику в рисовании;</w:t>
            </w:r>
          </w:p>
        </w:tc>
        <w:tc>
          <w:tcPr>
            <w:tcW w:w="3403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ередавать форму и детали предметов, применяя различные способы</w:t>
            </w:r>
          </w:p>
        </w:tc>
        <w:tc>
          <w:tcPr>
            <w:tcW w:w="3607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закреплять умение вырезать</w:t>
            </w:r>
          </w:p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навык лепки предметов с натуры , по представлению , по замыслу .</w:t>
            </w:r>
          </w:p>
        </w:tc>
        <w:tc>
          <w:tcPr>
            <w:tcW w:w="2959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оставлять сложные аппликации, аппликации по замыслу;</w:t>
            </w:r>
          </w:p>
        </w:tc>
      </w:tr>
      <w:tr w:rsidR="00A84BB3" w:rsidRPr="00D5396D">
        <w:trPr>
          <w:trHeight w:val="1521"/>
        </w:trPr>
        <w:tc>
          <w:tcPr>
            <w:tcW w:w="1932" w:type="dxa"/>
          </w:tcPr>
          <w:p w:rsidR="00A84BB3" w:rsidRPr="00D5396D" w:rsidRDefault="00A84BB3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266" w:type="dxa"/>
          </w:tcPr>
          <w:p w:rsidR="00A84BB3" w:rsidRPr="00D5396D" w:rsidRDefault="00A84BB3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называть ситуации и</w:t>
            </w:r>
            <w:r w:rsidRPr="00D5396D">
              <w:rPr>
                <w:spacing w:val="1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действия,</w:t>
            </w:r>
            <w:r w:rsidRPr="00D5396D">
              <w:rPr>
                <w:spacing w:val="-3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которые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могут</w:t>
            </w:r>
            <w:r w:rsidRPr="00D5396D">
              <w:rPr>
                <w:spacing w:val="-4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нанести</w:t>
            </w:r>
            <w:r w:rsidRPr="00D5396D">
              <w:rPr>
                <w:spacing w:val="-47"/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вред природе.</w:t>
            </w:r>
          </w:p>
        </w:tc>
        <w:tc>
          <w:tcPr>
            <w:tcW w:w="3403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оспитывать доброжелательное и уважительное отношение к людям других национальностей</w:t>
            </w:r>
          </w:p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,проживающие на территории Казахстана .</w:t>
            </w:r>
          </w:p>
        </w:tc>
        <w:tc>
          <w:tcPr>
            <w:tcW w:w="3607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 следственные зависимости взаимодействия человека с природой.</w:t>
            </w:r>
          </w:p>
        </w:tc>
        <w:tc>
          <w:tcPr>
            <w:tcW w:w="2959" w:type="dxa"/>
          </w:tcPr>
          <w:p w:rsidR="00A84BB3" w:rsidRPr="00D5396D" w:rsidRDefault="00A84BB3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вивать любовь к природе</w:t>
            </w:r>
          </w:p>
        </w:tc>
      </w:tr>
    </w:tbl>
    <w:p w:rsidR="00344126" w:rsidRPr="00D5396D" w:rsidRDefault="00344126">
      <w:pPr>
        <w:spacing w:line="225" w:lineRule="exact"/>
        <w:rPr>
          <w:sz w:val="20"/>
        </w:rPr>
        <w:sectPr w:rsidR="00344126" w:rsidRPr="00D5396D">
          <w:headerReference w:type="default" r:id="rId13"/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E247E1" w:rsidRPr="00D5396D" w:rsidRDefault="00E247E1" w:rsidP="00E247E1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>Михайлова Евгения</w:t>
      </w:r>
      <w:r w:rsidRPr="00D5396D">
        <w:rPr>
          <w:rFonts w:ascii="Times New Roman" w:hAnsi="Times New Roman" w:cs="Times New Roman"/>
        </w:rPr>
        <w:t xml:space="preserve">  </w:t>
      </w:r>
    </w:p>
    <w:p w:rsidR="00E247E1" w:rsidRPr="00D5396D" w:rsidRDefault="00E247E1" w:rsidP="00E247E1">
      <w:pPr>
        <w:pStyle w:val="a3"/>
        <w:ind w:right="460" w:firstLine="284"/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 xml:space="preserve">ребенка: </w:t>
      </w:r>
      <w:r w:rsidRPr="00D5396D">
        <w:rPr>
          <w:rFonts w:ascii="Times New Roman" w:hAnsi="Times New Roman" w:cs="Times New Roman"/>
          <w:b w:val="0"/>
        </w:rPr>
        <w:t>21.06.2016г</w:t>
      </w:r>
      <w:r w:rsidRPr="00D5396D">
        <w:rPr>
          <w:b w:val="0"/>
        </w:rPr>
        <w:t>.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E247E1" w:rsidRPr="00D5396D" w:rsidRDefault="00E247E1" w:rsidP="00E247E1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71"/>
        </w:trPr>
        <w:tc>
          <w:tcPr>
            <w:tcW w:w="1951" w:type="dxa"/>
          </w:tcPr>
          <w:p w:rsidR="00344126" w:rsidRPr="00D5396D" w:rsidRDefault="00E247E1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техники выполнения основных движений, навыками организации подвижных игр с группой детей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нать функции важнейших органов, наименования продуктов питания и способы их употребления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ять правила ОБП</w:t>
            </w:r>
          </w:p>
        </w:tc>
      </w:tr>
      <w:tr w:rsidR="00344126" w:rsidRPr="00D5396D">
        <w:trPr>
          <w:trHeight w:val="1038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ать и правильно называть звуки;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знакомить с простыми приемами анализа , сравнения , обобщения , систематизировать информацию</w:t>
            </w:r>
          </w:p>
        </w:tc>
        <w:tc>
          <w:tcPr>
            <w:tcW w:w="3048" w:type="dxa"/>
          </w:tcPr>
          <w:p w:rsidR="00344126" w:rsidRPr="00D5396D" w:rsidRDefault="00E247E1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драматизировать сказки по знакомым сюжетам;</w:t>
            </w:r>
          </w:p>
        </w:tc>
      </w:tr>
      <w:tr w:rsidR="00344126" w:rsidRPr="00D5396D">
        <w:trPr>
          <w:trHeight w:val="1499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ориентироваться в пространстве и на листе бумаги;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пределять по весу предметы, знать, что вес предметы не зависят от его размера</w:t>
            </w:r>
            <w:r w:rsidR="003D3898" w:rsidRPr="00D5396D">
              <w:rPr>
                <w:sz w:val="24"/>
                <w:szCs w:val="24"/>
              </w:rPr>
              <w:t>;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конструировать из бросового и природного материала;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ть и различать по характерным признакам животных и их детенышей, обитающих на территории Казахстана;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ять представление о взаимном расположении предметов в пространстве</w:t>
            </w:r>
          </w:p>
        </w:tc>
      </w:tr>
      <w:tr w:rsidR="00344126" w:rsidRPr="00D5396D">
        <w:trPr>
          <w:trHeight w:val="1499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именять самостоятельно различную технику в рисовании;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менять различную технику лепки;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ередавать форму и детали предметов, применяя различные способы;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выполнять аппликацию по замыслу.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тие навыков самостоятельной передачи в лепке различных образов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,особенностей характера , формы , пропорции , фактуры , движения предметов .</w:t>
            </w:r>
          </w:p>
        </w:tc>
      </w:tr>
      <w:tr w:rsidR="00344126" w:rsidRPr="00D5396D">
        <w:trPr>
          <w:trHeight w:val="1259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причинно- следственные зависимости взаимодействия человека с природой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умение выражать свои эмоции и чувства доброжелательное отношение к сверстникам и взрослым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интерес к природным объектам, особенностям их жизнедеятельности;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объяснять важность труда и значимость всех профессий в жизни человека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E247E1" w:rsidRPr="00D5396D" w:rsidRDefault="00381AEF" w:rsidP="00A9479D">
      <w:pPr>
        <w:tabs>
          <w:tab w:val="left" w:pos="7807"/>
        </w:tabs>
        <w:spacing w:before="3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 xml:space="preserve">                                                </w:t>
      </w:r>
      <w:r w:rsidR="00E247E1" w:rsidRPr="00D5396D">
        <w:rPr>
          <w:b/>
          <w:sz w:val="24"/>
          <w:szCs w:val="24"/>
        </w:rPr>
        <w:t>Индивидуальная</w:t>
      </w:r>
      <w:r w:rsidR="00E247E1" w:rsidRPr="00D5396D">
        <w:rPr>
          <w:b/>
          <w:spacing w:val="58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карта</w:t>
      </w:r>
      <w:r w:rsidR="00E247E1" w:rsidRPr="00D5396D">
        <w:rPr>
          <w:b/>
          <w:spacing w:val="-2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развития</w:t>
      </w:r>
      <w:r w:rsidR="00E247E1" w:rsidRPr="00D5396D">
        <w:rPr>
          <w:b/>
          <w:spacing w:val="-4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ребенка</w:t>
      </w:r>
      <w:r w:rsidR="00E247E1" w:rsidRPr="00D5396D">
        <w:rPr>
          <w:b/>
          <w:spacing w:val="-2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на</w:t>
      </w:r>
      <w:r w:rsidR="00E247E1" w:rsidRPr="00D5396D">
        <w:rPr>
          <w:b/>
          <w:spacing w:val="59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2021-2022  учебный</w:t>
      </w:r>
      <w:r w:rsidR="00E247E1" w:rsidRPr="00D5396D">
        <w:rPr>
          <w:b/>
          <w:spacing w:val="-2"/>
          <w:sz w:val="24"/>
          <w:szCs w:val="24"/>
        </w:rPr>
        <w:t xml:space="preserve"> </w:t>
      </w:r>
      <w:r w:rsidR="00E247E1" w:rsidRPr="00D5396D">
        <w:rPr>
          <w:b/>
          <w:sz w:val="24"/>
          <w:szCs w:val="24"/>
        </w:rPr>
        <w:t>год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 xml:space="preserve">Ериков Айдос 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6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0.09.2015г.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E247E1" w:rsidRPr="00D5396D" w:rsidRDefault="00E247E1" w:rsidP="00E247E1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3079"/>
        <w:gridCol w:w="3019"/>
        <w:gridCol w:w="3084"/>
        <w:gridCol w:w="4094"/>
      </w:tblGrid>
      <w:tr w:rsidR="00344126" w:rsidRPr="00D5396D" w:rsidTr="00E247E1">
        <w:trPr>
          <w:trHeight w:val="1116"/>
        </w:trPr>
        <w:tc>
          <w:tcPr>
            <w:tcW w:w="189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019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4094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271"/>
        </w:trPr>
        <w:tc>
          <w:tcPr>
            <w:tcW w:w="1891" w:type="dxa"/>
          </w:tcPr>
          <w:p w:rsidR="00344126" w:rsidRPr="00D5396D" w:rsidRDefault="00E247E1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выполнять упражнения для формирования правильной осанки и укрепления стоп ног;</w:t>
            </w:r>
          </w:p>
        </w:tc>
        <w:tc>
          <w:tcPr>
            <w:tcW w:w="301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нать и называет правила безопасного поведения дома, на улице, в общественных местах;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4094" w:type="dxa"/>
          </w:tcPr>
          <w:p w:rsidR="00344126" w:rsidRPr="00D5396D" w:rsidRDefault="0092755E" w:rsidP="00A9479D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знания о правилах безопасного поведения дома, на улице, в общественных местах;</w:t>
            </w:r>
          </w:p>
        </w:tc>
      </w:tr>
      <w:tr w:rsidR="00344126" w:rsidRPr="00D5396D" w:rsidTr="00381AEF">
        <w:trPr>
          <w:trHeight w:val="1234"/>
        </w:trPr>
        <w:tc>
          <w:tcPr>
            <w:tcW w:w="189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ать и правильно называть звуки;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единять звуки в слоги</w:t>
            </w:r>
          </w:p>
        </w:tc>
        <w:tc>
          <w:tcPr>
            <w:tcW w:w="3019" w:type="dxa"/>
          </w:tcPr>
          <w:p w:rsidR="00344126" w:rsidRPr="00D5396D" w:rsidRDefault="0092755E" w:rsidP="00A9479D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</w:t>
            </w:r>
            <w:r w:rsidR="00A9479D" w:rsidRPr="00D5396D">
              <w:rPr>
                <w:sz w:val="24"/>
                <w:szCs w:val="24"/>
              </w:rPr>
              <w:t xml:space="preserve"> делить </w:t>
            </w:r>
            <w:r w:rsidRPr="00D5396D">
              <w:rPr>
                <w:sz w:val="24"/>
                <w:szCs w:val="24"/>
              </w:rPr>
              <w:t xml:space="preserve"> </w:t>
            </w:r>
            <w:r w:rsidR="00A9479D" w:rsidRPr="00D5396D">
              <w:rPr>
                <w:sz w:val="24"/>
                <w:szCs w:val="24"/>
              </w:rPr>
              <w:t xml:space="preserve">слова на слоги ; </w:t>
            </w:r>
            <w:r w:rsidRPr="00D5396D">
              <w:rPr>
                <w:sz w:val="24"/>
                <w:szCs w:val="24"/>
              </w:rPr>
              <w:t>называть литературные жан</w:t>
            </w:r>
            <w:r w:rsidR="00A9479D" w:rsidRPr="00D5396D">
              <w:rPr>
                <w:sz w:val="24"/>
                <w:szCs w:val="24"/>
              </w:rPr>
              <w:t>ры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ить работу выделять звуки в словах и различать их признаки</w:t>
            </w:r>
          </w:p>
        </w:tc>
        <w:tc>
          <w:tcPr>
            <w:tcW w:w="4094" w:type="dxa"/>
          </w:tcPr>
          <w:p w:rsidR="00344126" w:rsidRPr="00D5396D" w:rsidRDefault="0092755E" w:rsidP="003D3898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умение делить слова на слоги,определить количество и порядок слогов в слове</w:t>
            </w:r>
          </w:p>
        </w:tc>
      </w:tr>
      <w:tr w:rsidR="00344126" w:rsidRPr="00D5396D">
        <w:trPr>
          <w:trHeight w:val="1269"/>
        </w:trPr>
        <w:tc>
          <w:tcPr>
            <w:tcW w:w="189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числа и цифры в пределах 10 и считает в прямом и обратном порядке</w:t>
            </w:r>
          </w:p>
        </w:tc>
        <w:tc>
          <w:tcPr>
            <w:tcW w:w="301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Формировать умение выделять составные части множества; 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</w:t>
            </w:r>
          </w:p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ние экспериментировать со знакомыми материалами, устанавливать причинно- следственные связи</w:t>
            </w:r>
          </w:p>
        </w:tc>
        <w:tc>
          <w:tcPr>
            <w:tcW w:w="4094" w:type="dxa"/>
          </w:tcPr>
          <w:p w:rsidR="00344126" w:rsidRPr="00D5396D" w:rsidRDefault="003D3898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знания</w:t>
            </w:r>
            <w:r w:rsidR="0092755E" w:rsidRPr="00D5396D">
              <w:rPr>
                <w:sz w:val="24"/>
                <w:szCs w:val="24"/>
              </w:rPr>
              <w:t xml:space="preserve"> считать в прямом и обратном порядке в пределах </w:t>
            </w:r>
            <w:r w:rsidRPr="00D5396D">
              <w:rPr>
                <w:sz w:val="24"/>
                <w:szCs w:val="24"/>
              </w:rPr>
              <w:t>10</w:t>
            </w:r>
          </w:p>
        </w:tc>
      </w:tr>
      <w:tr w:rsidR="00344126" w:rsidRPr="00D5396D">
        <w:trPr>
          <w:trHeight w:val="1165"/>
        </w:trPr>
        <w:tc>
          <w:tcPr>
            <w:tcW w:w="189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именять самостоятельно различную технику в рисовании;передать форму и детали предметов, применяя различные способы</w:t>
            </w:r>
          </w:p>
        </w:tc>
        <w:tc>
          <w:tcPr>
            <w:tcW w:w="301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составлять сложные аппликации, аппликации по замыслу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технику безопасности при работе с острыми режущими инструментами, выполнять правила личной гигиены.</w:t>
            </w:r>
          </w:p>
        </w:tc>
        <w:tc>
          <w:tcPr>
            <w:tcW w:w="409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составлять по представлению предметы из нескольких частей, на основе геометрических фигур</w:t>
            </w:r>
          </w:p>
        </w:tc>
      </w:tr>
      <w:tr w:rsidR="00344126" w:rsidRPr="00D5396D">
        <w:trPr>
          <w:trHeight w:val="1523"/>
        </w:trPr>
        <w:tc>
          <w:tcPr>
            <w:tcW w:w="189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07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устанавливать связи между свойствами и признаками разнообразных материалов и их использованием</w:t>
            </w:r>
          </w:p>
        </w:tc>
        <w:tc>
          <w:tcPr>
            <w:tcW w:w="3019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чувство уважения к людям труда , бережное отношение ко всему</w:t>
            </w:r>
          </w:p>
        </w:tc>
        <w:tc>
          <w:tcPr>
            <w:tcW w:w="308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ть эмоциональную отзывчивость и бережное отношение к объектам живой и неживой природы, которые его окружают</w:t>
            </w:r>
          </w:p>
        </w:tc>
        <w:tc>
          <w:tcPr>
            <w:tcW w:w="4094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я ухаживать за растениями в уголке природы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14"/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E247E1" w:rsidRPr="00D5396D" w:rsidRDefault="00E247E1" w:rsidP="00E247E1">
      <w:pPr>
        <w:pStyle w:val="a3"/>
        <w:spacing w:before="6"/>
        <w:rPr>
          <w:sz w:val="16"/>
        </w:rPr>
      </w:pPr>
    </w:p>
    <w:p w:rsidR="00E247E1" w:rsidRPr="00D5396D" w:rsidRDefault="00E247E1" w:rsidP="00E247E1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A970FB" w:rsidRPr="00D5396D">
        <w:rPr>
          <w:rFonts w:ascii="Times New Roman" w:hAnsi="Times New Roman" w:cs="Times New Roman"/>
          <w:b w:val="0"/>
          <w:lang w:val="kk-KZ"/>
        </w:rPr>
        <w:t>Деревенская Александра</w:t>
      </w:r>
      <w:r w:rsidRPr="00D5396D">
        <w:rPr>
          <w:rFonts w:ascii="Times New Roman" w:hAnsi="Times New Roman" w:cs="Times New Roman"/>
          <w:b w:val="0"/>
          <w:lang w:val="kk-KZ"/>
        </w:rPr>
        <w:t xml:space="preserve"> 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 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="00367301">
        <w:rPr>
          <w:rFonts w:ascii="Times New Roman" w:hAnsi="Times New Roman" w:cs="Times New Roman"/>
          <w:lang w:val="kk-KZ"/>
        </w:rPr>
        <w:t xml:space="preserve"> </w:t>
      </w:r>
      <w:r w:rsidR="00367301" w:rsidRPr="00367301">
        <w:rPr>
          <w:rFonts w:ascii="Times New Roman" w:hAnsi="Times New Roman" w:cs="Times New Roman"/>
          <w:b w:val="0"/>
          <w:lang w:val="kk-KZ"/>
        </w:rPr>
        <w:t>25.12.2015г.</w:t>
      </w:r>
    </w:p>
    <w:p w:rsidR="00E247E1" w:rsidRPr="00D5396D" w:rsidRDefault="00E247E1" w:rsidP="00E247E1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E247E1" w:rsidRPr="00D5396D" w:rsidRDefault="00E247E1" w:rsidP="00E247E1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1499"/>
        </w:trPr>
        <w:tc>
          <w:tcPr>
            <w:tcW w:w="1951" w:type="dxa"/>
          </w:tcPr>
          <w:p w:rsidR="00344126" w:rsidRPr="00D5396D" w:rsidRDefault="00E247E1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344126" w:rsidP="00A970F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интерес к выполнению утренней гимнастики;</w:t>
            </w:r>
          </w:p>
        </w:tc>
        <w:tc>
          <w:tcPr>
            <w:tcW w:w="3048" w:type="dxa"/>
          </w:tcPr>
          <w:p w:rsidR="00344126" w:rsidRPr="00D5396D" w:rsidRDefault="00E860F9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умения выполнения комплекса упражнений утренней гимнастики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44126" w:rsidRPr="00D5396D" w:rsidRDefault="00E860F9" w:rsidP="00E860F9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Формировать </w:t>
            </w:r>
            <w:r w:rsidR="0092755E" w:rsidRPr="00D5396D">
              <w:rPr>
                <w:sz w:val="24"/>
                <w:szCs w:val="24"/>
              </w:rPr>
              <w:t xml:space="preserve"> выделять звуки в словах и различать их </w:t>
            </w:r>
          </w:p>
        </w:tc>
        <w:tc>
          <w:tcPr>
            <w:tcW w:w="3048" w:type="dxa"/>
          </w:tcPr>
          <w:p w:rsidR="00344126" w:rsidRPr="00D5396D" w:rsidRDefault="007C0089" w:rsidP="007C0089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умения</w:t>
            </w:r>
            <w:r w:rsidR="0092755E" w:rsidRPr="00D5396D">
              <w:rPr>
                <w:sz w:val="24"/>
                <w:szCs w:val="24"/>
              </w:rPr>
              <w:t xml:space="preserve"> различать и правильно называть звуки;</w:t>
            </w:r>
          </w:p>
        </w:tc>
      </w:tr>
      <w:tr w:rsidR="00344126" w:rsidRPr="00D5396D">
        <w:trPr>
          <w:trHeight w:val="1269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44126" w:rsidRPr="00D5396D" w:rsidRDefault="007C0089" w:rsidP="00E860F9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числа и цифры в пределах 10 и считает в прямом и обратном порядке</w:t>
            </w:r>
          </w:p>
        </w:tc>
        <w:tc>
          <w:tcPr>
            <w:tcW w:w="3048" w:type="dxa"/>
          </w:tcPr>
          <w:p w:rsidR="00344126" w:rsidRPr="00D5396D" w:rsidRDefault="007C0089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знания считать в прямом и обратном порядке в пределах 10</w:t>
            </w:r>
          </w:p>
        </w:tc>
      </w:tr>
      <w:tr w:rsidR="00344126" w:rsidRPr="00D5396D">
        <w:trPr>
          <w:trHeight w:val="1271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344126" w:rsidRPr="00D5396D" w:rsidRDefault="00344126" w:rsidP="00E860F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44126" w:rsidRPr="00D5396D" w:rsidRDefault="007C0089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</w:t>
            </w:r>
            <w:r w:rsidR="00E860F9" w:rsidRPr="00D5396D">
              <w:rPr>
                <w:sz w:val="24"/>
                <w:szCs w:val="24"/>
              </w:rPr>
              <w:t>вырезать</w:t>
            </w:r>
            <w:r w:rsidRPr="00D5396D">
              <w:rPr>
                <w:sz w:val="24"/>
                <w:szCs w:val="24"/>
              </w:rPr>
              <w:t xml:space="preserve"> </w:t>
            </w:r>
            <w:r w:rsidR="00E860F9" w:rsidRPr="00D5396D">
              <w:rPr>
                <w:sz w:val="24"/>
                <w:szCs w:val="24"/>
              </w:rPr>
              <w:t xml:space="preserve">геометрические </w:t>
            </w:r>
            <w:r w:rsidRPr="00D5396D">
              <w:rPr>
                <w:sz w:val="24"/>
                <w:szCs w:val="24"/>
              </w:rPr>
              <w:t>фигуры</w:t>
            </w:r>
            <w:r w:rsidR="0092755E" w:rsidRPr="00D5396D">
              <w:rPr>
                <w:sz w:val="24"/>
                <w:szCs w:val="24"/>
              </w:rPr>
              <w:t xml:space="preserve"> </w:t>
            </w:r>
            <w:r w:rsidR="00E860F9" w:rsidRPr="00D5396D">
              <w:rPr>
                <w:sz w:val="24"/>
                <w:szCs w:val="24"/>
              </w:rPr>
              <w:t xml:space="preserve"> по образцу </w:t>
            </w:r>
          </w:p>
        </w:tc>
        <w:tc>
          <w:tcPr>
            <w:tcW w:w="3048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б</w:t>
            </w:r>
            <w:r w:rsidR="007C0089" w:rsidRPr="00D5396D">
              <w:rPr>
                <w:sz w:val="24"/>
                <w:szCs w:val="24"/>
              </w:rPr>
              <w:t xml:space="preserve">отать над вырезанием </w:t>
            </w:r>
            <w:r w:rsidRPr="00D5396D">
              <w:rPr>
                <w:sz w:val="24"/>
                <w:szCs w:val="24"/>
              </w:rPr>
              <w:t xml:space="preserve"> геоме</w:t>
            </w:r>
            <w:r w:rsidR="00E860F9" w:rsidRPr="00D5396D">
              <w:rPr>
                <w:sz w:val="24"/>
                <w:szCs w:val="24"/>
              </w:rPr>
              <w:t>трически</w:t>
            </w:r>
            <w:r w:rsidR="007C0089" w:rsidRPr="00D5396D">
              <w:rPr>
                <w:sz w:val="24"/>
                <w:szCs w:val="24"/>
              </w:rPr>
              <w:t>х</w:t>
            </w:r>
            <w:r w:rsidR="00E860F9" w:rsidRPr="00D5396D">
              <w:rPr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 xml:space="preserve"> </w:t>
            </w:r>
            <w:r w:rsidR="007C0089" w:rsidRPr="00D5396D">
              <w:rPr>
                <w:sz w:val="24"/>
                <w:szCs w:val="24"/>
              </w:rPr>
              <w:t xml:space="preserve">фигур </w:t>
            </w:r>
            <w:r w:rsidRPr="00D5396D">
              <w:rPr>
                <w:sz w:val="24"/>
                <w:szCs w:val="24"/>
              </w:rPr>
              <w:t>из бумаг</w:t>
            </w:r>
            <w:r w:rsidR="007C0089" w:rsidRPr="00D5396D">
              <w:rPr>
                <w:sz w:val="24"/>
                <w:szCs w:val="24"/>
              </w:rPr>
              <w:t>и</w:t>
            </w:r>
          </w:p>
        </w:tc>
      </w:tr>
      <w:tr w:rsidR="00344126" w:rsidRPr="00D5396D">
        <w:trPr>
          <w:trHeight w:val="1521"/>
        </w:trPr>
        <w:tc>
          <w:tcPr>
            <w:tcW w:w="1951" w:type="dxa"/>
          </w:tcPr>
          <w:p w:rsidR="00344126" w:rsidRPr="00D5396D" w:rsidRDefault="0092755E" w:rsidP="00E247E1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344126" w:rsidP="007C00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40" w:type="dxa"/>
          </w:tcPr>
          <w:p w:rsidR="00344126" w:rsidRPr="00D5396D" w:rsidRDefault="00344126" w:rsidP="007C00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44126" w:rsidRPr="00D5396D" w:rsidRDefault="0092755E" w:rsidP="00E247E1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Формировать </w:t>
            </w:r>
            <w:r w:rsidR="007C0089" w:rsidRPr="00D5396D">
              <w:rPr>
                <w:sz w:val="24"/>
                <w:szCs w:val="24"/>
              </w:rPr>
              <w:t>умение выражать свое настроение через рисунок, лепку</w:t>
            </w:r>
          </w:p>
        </w:tc>
        <w:tc>
          <w:tcPr>
            <w:tcW w:w="3048" w:type="dxa"/>
          </w:tcPr>
          <w:p w:rsidR="00344126" w:rsidRPr="00D5396D" w:rsidRDefault="007C0089" w:rsidP="007C0089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 Умение различать хорошие </w:t>
            </w:r>
            <w:r w:rsidR="00381AEF" w:rsidRPr="00D5396D">
              <w:rPr>
                <w:sz w:val="24"/>
                <w:szCs w:val="24"/>
              </w:rPr>
              <w:t xml:space="preserve"> плохие </w:t>
            </w:r>
            <w:r w:rsidRPr="00D5396D">
              <w:rPr>
                <w:sz w:val="24"/>
                <w:szCs w:val="24"/>
              </w:rPr>
              <w:t xml:space="preserve">поступки 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3922E3" w:rsidRPr="00D5396D" w:rsidRDefault="003922E3" w:rsidP="003922E3">
      <w:pPr>
        <w:pStyle w:val="a3"/>
        <w:spacing w:before="6"/>
        <w:rPr>
          <w:sz w:val="16"/>
        </w:rPr>
      </w:pPr>
    </w:p>
    <w:p w:rsidR="003922E3" w:rsidRPr="00D5396D" w:rsidRDefault="003922E3" w:rsidP="003922E3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 xml:space="preserve">Бейсенов Эльдар 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 Дата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7"/>
        </w:rPr>
        <w:t xml:space="preserve"> </w:t>
      </w:r>
      <w:r w:rsidRPr="00D5396D">
        <w:rPr>
          <w:rFonts w:ascii="Times New Roman" w:hAnsi="Times New Roman" w:cs="Times New Roman"/>
          <w:b w:val="0"/>
        </w:rPr>
        <w:t>02.08.2016г</w:t>
      </w:r>
      <w:r w:rsidRPr="00D5396D">
        <w:rPr>
          <w:rFonts w:ascii="Times New Roman" w:hAnsi="Times New Roman" w:cs="Times New Roman"/>
        </w:rPr>
        <w:t>.</w:t>
      </w:r>
    </w:p>
    <w:p w:rsidR="003922E3" w:rsidRPr="00D5396D" w:rsidRDefault="003922E3" w:rsidP="003922E3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922E3" w:rsidRPr="00D5396D" w:rsidRDefault="003922E3" w:rsidP="003922E3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3922E3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редставления о значимости гигиенических процедур для здоровья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выполнять с помощью взрослого культурно- гигиенические навыки.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знания о правилах безопасного поведения дома, на улице, в общественных местах;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нает о правилах безопасности поведения дома, на улице, в общественных местах;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авильно формулировать основную мысль, уметь произносить все звуки родного языка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учить правильно произносить звуки родного языка.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оводит</w:t>
            </w:r>
            <w:r w:rsidR="00A9479D" w:rsidRPr="00D5396D">
              <w:rPr>
                <w:sz w:val="24"/>
                <w:szCs w:val="24"/>
              </w:rPr>
              <w:t xml:space="preserve">ь </w:t>
            </w:r>
            <w:r w:rsidRPr="00D5396D">
              <w:rPr>
                <w:sz w:val="24"/>
                <w:szCs w:val="24"/>
              </w:rPr>
              <w:t>звуковой анализ трех-четырех звуковых слов;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ить умение выделять звуки в словах и различать их признаки</w:t>
            </w:r>
          </w:p>
        </w:tc>
      </w:tr>
      <w:tr w:rsidR="00344126" w:rsidRPr="00D5396D">
        <w:trPr>
          <w:trHeight w:val="808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риентироваться на листе бумаги. Уметь находить равные и неравные предметы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учить ориентироваться на листе бумаги, находить равные и неравные предметы.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ять представление о взаимном расположении предметов в пространстве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ориентироваться в пространстве и на листе бумаги;</w:t>
            </w:r>
          </w:p>
        </w:tc>
      </w:tr>
      <w:tr w:rsidR="00344126" w:rsidRPr="00D5396D">
        <w:trPr>
          <w:trHeight w:val="1041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различать простейшие жанры в музыке.</w:t>
            </w:r>
          </w:p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проводить линии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ать учить различать жанры в музыке. Учить проводить линии.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Учить рисовать декоративные узоры </w:t>
            </w:r>
            <w:r w:rsidR="00A9479D" w:rsidRPr="00D5396D">
              <w:rPr>
                <w:sz w:val="24"/>
                <w:szCs w:val="24"/>
              </w:rPr>
              <w:t xml:space="preserve"> треугольнике </w:t>
            </w:r>
            <w:r w:rsidRPr="00D5396D">
              <w:rPr>
                <w:sz w:val="24"/>
                <w:szCs w:val="24"/>
              </w:rPr>
              <w:t xml:space="preserve"> выделяя середину, углы, кайму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ет правильно</w:t>
            </w:r>
          </w:p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риентироваться на листе бумаги.</w:t>
            </w:r>
          </w:p>
        </w:tc>
      </w:tr>
      <w:tr w:rsidR="00344126" w:rsidRPr="00D5396D">
        <w:trPr>
          <w:trHeight w:val="1521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представление о человеческих качествах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проявлять доброту, вежливость, честность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ть эмоциональную отзывчивость и бережное отношение к объектам живой и неживой природы, которые его окружают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я ухаживать за растениями в уголке природы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3922E3" w:rsidRPr="00D5396D" w:rsidRDefault="003922E3" w:rsidP="003922E3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>Абд</w:t>
      </w:r>
      <w:r w:rsidR="002D5900" w:rsidRPr="00D5396D">
        <w:rPr>
          <w:rFonts w:ascii="Times New Roman" w:hAnsi="Times New Roman" w:cs="Times New Roman"/>
          <w:b w:val="0"/>
          <w:lang w:val="kk-KZ"/>
        </w:rPr>
        <w:t>у</w:t>
      </w:r>
      <w:r w:rsidRPr="00D5396D">
        <w:rPr>
          <w:rFonts w:ascii="Times New Roman" w:hAnsi="Times New Roman" w:cs="Times New Roman"/>
          <w:b w:val="0"/>
          <w:lang w:val="kk-KZ"/>
        </w:rPr>
        <w:t>ллин Александр</w:t>
      </w:r>
      <w:r w:rsidRPr="00D5396D">
        <w:rPr>
          <w:rFonts w:ascii="Times New Roman" w:hAnsi="Times New Roman" w:cs="Times New Roman"/>
          <w:lang w:val="kk-KZ"/>
        </w:rPr>
        <w:t xml:space="preserve"> 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1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10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2.05.2016г</w:t>
      </w:r>
      <w:r w:rsidRPr="00D5396D">
        <w:rPr>
          <w:rFonts w:ascii="Times New Roman" w:hAnsi="Times New Roman" w:cs="Times New Roman"/>
        </w:rPr>
        <w:t>.</w:t>
      </w:r>
    </w:p>
    <w:p w:rsidR="003922E3" w:rsidRPr="00D5396D" w:rsidRDefault="003922E3" w:rsidP="003922E3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922E3" w:rsidRPr="00D5396D" w:rsidRDefault="003922E3" w:rsidP="003922E3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 w:rsidP="003922E3">
      <w:pPr>
        <w:pStyle w:val="a3"/>
        <w:spacing w:before="1"/>
        <w:ind w:firstLine="284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3922E3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навыки: ползание, лазанье.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лзание на четвереньках между предметами, по горизонтальной доске, скамейке.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Лазанье по гимнастической стенке вверх-вниз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навыков ползание, лазанье.</w:t>
            </w:r>
          </w:p>
        </w:tc>
      </w:tr>
      <w:tr w:rsidR="00344126" w:rsidRPr="00D5396D">
        <w:trPr>
          <w:trHeight w:val="58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умения слушания, понимания речи</w:t>
            </w:r>
          </w:p>
        </w:tc>
        <w:tc>
          <w:tcPr>
            <w:tcW w:w="3540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выков чтения наизусть небольших по объему стихотворений</w:t>
            </w:r>
          </w:p>
        </w:tc>
        <w:tc>
          <w:tcPr>
            <w:tcW w:w="3226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</w:t>
            </w:r>
            <w:r w:rsidR="0092755E" w:rsidRPr="00D5396D">
              <w:rPr>
                <w:sz w:val="24"/>
                <w:szCs w:val="24"/>
              </w:rPr>
              <w:t>оставления по образцу и содержанию картин рассказа,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учение инсценировке по предложенным сюжетам</w:t>
            </w:r>
          </w:p>
        </w:tc>
      </w:tr>
      <w:tr w:rsidR="00344126" w:rsidRPr="00D5396D">
        <w:trPr>
          <w:trHeight w:val="808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</w:t>
            </w:r>
            <w:r w:rsidR="0092755E" w:rsidRPr="00D5396D">
              <w:rPr>
                <w:sz w:val="24"/>
                <w:szCs w:val="24"/>
              </w:rPr>
              <w:t>ормирование элементарных экологических знаний.</w:t>
            </w:r>
          </w:p>
        </w:tc>
        <w:tc>
          <w:tcPr>
            <w:tcW w:w="3540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зывать домашних и диких животных и их детенышей, домашних птиц;</w:t>
            </w:r>
          </w:p>
        </w:tc>
        <w:tc>
          <w:tcPr>
            <w:tcW w:w="3226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зывать комнатные растения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элементарные правила поведения в прир</w:t>
            </w:r>
            <w:r w:rsidR="00C832F6" w:rsidRPr="00D5396D">
              <w:rPr>
                <w:sz w:val="24"/>
                <w:szCs w:val="24"/>
              </w:rPr>
              <w:t>оде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ривитие навыков эмоционально- эстетического вкуса</w:t>
            </w:r>
          </w:p>
        </w:tc>
        <w:tc>
          <w:tcPr>
            <w:tcW w:w="3540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ривитие навыков произведениям искусства казахского народа</w:t>
            </w:r>
          </w:p>
        </w:tc>
        <w:tc>
          <w:tcPr>
            <w:tcW w:w="3226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</w:t>
            </w:r>
            <w:r w:rsidR="0092755E" w:rsidRPr="00D5396D">
              <w:rPr>
                <w:sz w:val="24"/>
                <w:szCs w:val="24"/>
              </w:rPr>
              <w:t>акрепление привитие навыков произведениям искусства казахского народа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ние навыков произведениям искусства казахского народа</w:t>
            </w:r>
          </w:p>
        </w:tc>
      </w:tr>
      <w:tr w:rsidR="00344126" w:rsidRPr="00D5396D">
        <w:trPr>
          <w:trHeight w:val="1384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</w:t>
            </w:r>
            <w:r w:rsidR="0092755E" w:rsidRPr="00D5396D">
              <w:rPr>
                <w:sz w:val="24"/>
                <w:szCs w:val="24"/>
              </w:rPr>
              <w:t>ыделяет наиболее характерные сезонные изменения в природе</w:t>
            </w:r>
          </w:p>
        </w:tc>
        <w:tc>
          <w:tcPr>
            <w:tcW w:w="3540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</w:t>
            </w:r>
            <w:r w:rsidR="0092755E" w:rsidRPr="00D5396D">
              <w:rPr>
                <w:sz w:val="24"/>
                <w:szCs w:val="24"/>
              </w:rPr>
              <w:t>амечает простейшие изменения в природе и погоде</w:t>
            </w:r>
          </w:p>
        </w:tc>
        <w:tc>
          <w:tcPr>
            <w:tcW w:w="3226" w:type="dxa"/>
          </w:tcPr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зывает и различает некоторые природные явления, сезонные изменения в</w:t>
            </w:r>
          </w:p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роде и погоде</w:t>
            </w:r>
          </w:p>
        </w:tc>
        <w:tc>
          <w:tcPr>
            <w:tcW w:w="3048" w:type="dxa"/>
          </w:tcPr>
          <w:p w:rsidR="00344126" w:rsidRPr="00D5396D" w:rsidRDefault="00A9479D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зывает ситуации и действия, которые могут нанести вред природе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922E3" w:rsidRPr="00D5396D" w:rsidRDefault="003922E3" w:rsidP="003922E3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lastRenderedPageBreak/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Pr="00D5396D">
        <w:rPr>
          <w:rFonts w:ascii="Times New Roman" w:hAnsi="Times New Roman" w:cs="Times New Roman"/>
          <w:b w:val="0"/>
          <w:lang w:val="kk-KZ"/>
        </w:rPr>
        <w:t>Амангелді Ахмедияр</w:t>
      </w:r>
      <w:r w:rsidRPr="00D5396D">
        <w:rPr>
          <w:rFonts w:ascii="Times New Roman" w:hAnsi="Times New Roman" w:cs="Times New Roman"/>
          <w:lang w:val="kk-KZ"/>
        </w:rPr>
        <w:t xml:space="preserve"> </w:t>
      </w:r>
    </w:p>
    <w:p w:rsidR="003922E3" w:rsidRPr="00D5396D" w:rsidRDefault="003922E3" w:rsidP="003922E3">
      <w:pPr>
        <w:pStyle w:val="a3"/>
        <w:ind w:right="458" w:firstLine="284"/>
        <w:jc w:val="both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57"/>
        </w:rPr>
        <w:t xml:space="preserve"> </w:t>
      </w:r>
      <w:r w:rsidRPr="00D5396D">
        <w:rPr>
          <w:rFonts w:ascii="Times New Roman" w:hAnsi="Times New Roman" w:cs="Times New Roman"/>
          <w:b w:val="0"/>
        </w:rPr>
        <w:t>13.05.2016г.</w:t>
      </w:r>
    </w:p>
    <w:p w:rsidR="003922E3" w:rsidRPr="00D5396D" w:rsidRDefault="003922E3" w:rsidP="003922E3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922E3" w:rsidRPr="00D5396D" w:rsidRDefault="003922E3" w:rsidP="003922E3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after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3922E3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A84BB3" w:rsidP="00C832F6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выполнять упражнения для формирования правильной осанки и укрепления стоп</w:t>
            </w:r>
            <w:r w:rsidR="001B399F" w:rsidRPr="00D5396D">
              <w:rPr>
                <w:sz w:val="24"/>
                <w:szCs w:val="24"/>
              </w:rPr>
              <w:t>ы</w:t>
            </w:r>
            <w:r w:rsidRPr="00D5396D">
              <w:rPr>
                <w:sz w:val="24"/>
                <w:szCs w:val="24"/>
              </w:rPr>
              <w:t xml:space="preserve"> </w:t>
            </w:r>
            <w:r w:rsidR="001B399F" w:rsidRPr="00D5396D">
              <w:rPr>
                <w:sz w:val="24"/>
                <w:szCs w:val="24"/>
              </w:rPr>
              <w:t>ног</w:t>
            </w:r>
          </w:p>
        </w:tc>
        <w:tc>
          <w:tcPr>
            <w:tcW w:w="3540" w:type="dxa"/>
          </w:tcPr>
          <w:p w:rsidR="00C832F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Ходьба в колоне по одному,в чередовании с бегом и прыжками.</w:t>
            </w:r>
          </w:p>
          <w:p w:rsidR="0034412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</w:t>
            </w:r>
            <w:r w:rsidR="0092755E" w:rsidRPr="00D5396D">
              <w:rPr>
                <w:sz w:val="24"/>
                <w:szCs w:val="24"/>
              </w:rPr>
              <w:t>меть координировать движения рук и ног, соблюдение правильной осанки;</w:t>
            </w:r>
          </w:p>
        </w:tc>
        <w:tc>
          <w:tcPr>
            <w:tcW w:w="3226" w:type="dxa"/>
          </w:tcPr>
          <w:p w:rsidR="00344126" w:rsidRPr="00D5396D" w:rsidRDefault="002F6B64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</w:t>
            </w:r>
            <w:r w:rsidR="0092755E" w:rsidRPr="00D5396D">
              <w:rPr>
                <w:sz w:val="24"/>
                <w:szCs w:val="24"/>
              </w:rPr>
              <w:t>акрепление ранее усвоенных умений и повышение качества их выполнения</w:t>
            </w:r>
          </w:p>
        </w:tc>
        <w:tc>
          <w:tcPr>
            <w:tcW w:w="3048" w:type="dxa"/>
          </w:tcPr>
          <w:p w:rsidR="00344126" w:rsidRPr="00D5396D" w:rsidRDefault="002F6B64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</w:t>
            </w:r>
            <w:r w:rsidR="0092755E" w:rsidRPr="00D5396D">
              <w:rPr>
                <w:sz w:val="24"/>
                <w:szCs w:val="24"/>
              </w:rPr>
              <w:t>овершенствовать ходьбу в колонне по одному, в чередовании с бегом, прыжками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92755E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6247FC" w:rsidRPr="00D5396D" w:rsidRDefault="006247FC" w:rsidP="006247FC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ать и правильно называть звуки;</w:t>
            </w:r>
          </w:p>
          <w:p w:rsidR="00344126" w:rsidRPr="00D5396D" w:rsidRDefault="006247FC" w:rsidP="006247FC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единять звуки в слоги</w:t>
            </w:r>
          </w:p>
        </w:tc>
        <w:tc>
          <w:tcPr>
            <w:tcW w:w="3540" w:type="dxa"/>
          </w:tcPr>
          <w:p w:rsidR="00C832F6" w:rsidRPr="00D5396D" w:rsidRDefault="00C832F6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огащение и развитие словаря, используя речевые игры и упражнения.</w:t>
            </w:r>
          </w:p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знакомить с разными видами игры и упражнениями</w:t>
            </w:r>
          </w:p>
        </w:tc>
        <w:tc>
          <w:tcPr>
            <w:tcW w:w="3226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должить знакомить с играми и упражнениями для развития словаря</w:t>
            </w:r>
          </w:p>
        </w:tc>
        <w:tc>
          <w:tcPr>
            <w:tcW w:w="3048" w:type="dxa"/>
          </w:tcPr>
          <w:p w:rsidR="00344126" w:rsidRPr="00D5396D" w:rsidRDefault="0092755E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обогащение и развитие словаря</w:t>
            </w:r>
          </w:p>
        </w:tc>
      </w:tr>
      <w:tr w:rsidR="001B399F" w:rsidRPr="00D5396D">
        <w:trPr>
          <w:trHeight w:val="1038"/>
        </w:trPr>
        <w:tc>
          <w:tcPr>
            <w:tcW w:w="1951" w:type="dxa"/>
          </w:tcPr>
          <w:p w:rsidR="001B399F" w:rsidRPr="00D5396D" w:rsidRDefault="001B399F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числа и цифры в пределах 10 и считает в прямом и обратном порядке Ориентировка во времени</w:t>
            </w:r>
          </w:p>
        </w:tc>
        <w:tc>
          <w:tcPr>
            <w:tcW w:w="3540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вторить название и различия предметов, определять их размер, цвет, форму, материал, из которого они сделаны;</w:t>
            </w:r>
          </w:p>
        </w:tc>
        <w:tc>
          <w:tcPr>
            <w:tcW w:w="3226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3048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знания по предметам из различных материалов, знать их названия</w:t>
            </w:r>
          </w:p>
        </w:tc>
      </w:tr>
      <w:tr w:rsidR="001B399F" w:rsidRPr="00D5396D">
        <w:trPr>
          <w:trHeight w:val="1041"/>
        </w:trPr>
        <w:tc>
          <w:tcPr>
            <w:tcW w:w="1951" w:type="dxa"/>
          </w:tcPr>
          <w:p w:rsidR="001B399F" w:rsidRPr="00D5396D" w:rsidRDefault="001B399F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 изображения более сложных предметов</w:t>
            </w:r>
          </w:p>
        </w:tc>
        <w:tc>
          <w:tcPr>
            <w:tcW w:w="3540" w:type="dxa"/>
          </w:tcPr>
          <w:p w:rsidR="001B399F" w:rsidRPr="00D5396D" w:rsidRDefault="001B399F" w:rsidP="00C832F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 составления узоров из геометрических фигур, составлять композиции, узоры из геометрических фигур и на полосе.</w:t>
            </w:r>
          </w:p>
        </w:tc>
        <w:tc>
          <w:tcPr>
            <w:tcW w:w="3226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ение составлять композиции, узоры из геометрических фигур на полосе.</w:t>
            </w:r>
          </w:p>
        </w:tc>
        <w:tc>
          <w:tcPr>
            <w:tcW w:w="3048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ление навыков составления узоров из геометрических фигур</w:t>
            </w:r>
          </w:p>
        </w:tc>
      </w:tr>
      <w:tr w:rsidR="001B399F" w:rsidRPr="00D5396D">
        <w:trPr>
          <w:trHeight w:val="1384"/>
        </w:trPr>
        <w:tc>
          <w:tcPr>
            <w:tcW w:w="1951" w:type="dxa"/>
          </w:tcPr>
          <w:p w:rsidR="001B399F" w:rsidRPr="00D5396D" w:rsidRDefault="001B399F" w:rsidP="003922E3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</w:t>
            </w:r>
          </w:p>
        </w:tc>
        <w:tc>
          <w:tcPr>
            <w:tcW w:w="3540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;</w:t>
            </w:r>
          </w:p>
        </w:tc>
        <w:tc>
          <w:tcPr>
            <w:tcW w:w="3226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объекты неживой природы</w:t>
            </w:r>
          </w:p>
        </w:tc>
        <w:tc>
          <w:tcPr>
            <w:tcW w:w="3048" w:type="dxa"/>
          </w:tcPr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азывает и различает некоторые природные явления, сезонные изменения в</w:t>
            </w:r>
          </w:p>
          <w:p w:rsidR="001B399F" w:rsidRPr="00D5396D" w:rsidRDefault="001B399F" w:rsidP="003922E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ироде и погоде</w:t>
            </w:r>
          </w:p>
        </w:tc>
      </w:tr>
    </w:tbl>
    <w:p w:rsidR="00344126" w:rsidRPr="00D5396D" w:rsidRDefault="00344126">
      <w:pPr>
        <w:spacing w:line="229" w:lineRule="exact"/>
        <w:rPr>
          <w:sz w:val="20"/>
        </w:rPr>
        <w:sectPr w:rsidR="00344126" w:rsidRPr="00D5396D">
          <w:headerReference w:type="default" r:id="rId15"/>
          <w:pgSz w:w="16840" w:h="11900" w:orient="landscape"/>
          <w:pgMar w:top="540" w:right="140" w:bottom="280" w:left="740" w:header="0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3922E3" w:rsidRPr="00D5396D" w:rsidRDefault="003922E3" w:rsidP="003922E3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2D5900" w:rsidRPr="00D5396D" w:rsidRDefault="003922E3" w:rsidP="002D5900">
      <w:pPr>
        <w:pStyle w:val="a3"/>
        <w:tabs>
          <w:tab w:val="center" w:pos="7181"/>
          <w:tab w:val="left" w:pos="12150"/>
        </w:tabs>
        <w:ind w:right="458" w:firstLine="284"/>
        <w:rPr>
          <w:rFonts w:ascii="Times New Roman" w:hAnsi="Times New Roman" w:cs="Times New Roman"/>
          <w:b w:val="0"/>
          <w:lang w:val="kk-KZ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2D5900" w:rsidRPr="00D5396D">
        <w:rPr>
          <w:rFonts w:ascii="Times New Roman" w:hAnsi="Times New Roman" w:cs="Times New Roman"/>
          <w:b w:val="0"/>
          <w:lang w:val="kk-KZ"/>
        </w:rPr>
        <w:t xml:space="preserve">Овчинников Демид </w:t>
      </w:r>
    </w:p>
    <w:p w:rsidR="002D5900" w:rsidRPr="00D5396D" w:rsidRDefault="002D5900" w:rsidP="002D5900">
      <w:pPr>
        <w:pStyle w:val="a3"/>
        <w:tabs>
          <w:tab w:val="center" w:pos="7181"/>
          <w:tab w:val="left" w:pos="12150"/>
        </w:tabs>
        <w:ind w:right="458" w:firstLine="284"/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 xml:space="preserve">ребенка: </w:t>
      </w:r>
      <w:r w:rsidRPr="00D5396D">
        <w:rPr>
          <w:rFonts w:ascii="Times New Roman" w:hAnsi="Times New Roman" w:cs="Times New Roman"/>
          <w:b w:val="0"/>
        </w:rPr>
        <w:t>14.08.2016г.</w:t>
      </w:r>
      <w:r w:rsidRPr="00D5396D">
        <w:tab/>
      </w:r>
    </w:p>
    <w:p w:rsidR="003922E3" w:rsidRPr="00D5396D" w:rsidRDefault="003922E3" w:rsidP="002D5900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3922E3" w:rsidRPr="00D5396D" w:rsidRDefault="003922E3" w:rsidP="003922E3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 w:rsidTr="003922E3">
        <w:trPr>
          <w:trHeight w:val="989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3922E3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6247FC" w:rsidP="002F6B64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навыки: ползание, лазанье.</w:t>
            </w:r>
          </w:p>
        </w:tc>
        <w:tc>
          <w:tcPr>
            <w:tcW w:w="3540" w:type="dxa"/>
          </w:tcPr>
          <w:p w:rsidR="002F6B64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физические качества ловкость, выносливость.</w:t>
            </w:r>
          </w:p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полнять физические упражнения в разном темпе</w:t>
            </w:r>
          </w:p>
        </w:tc>
        <w:tc>
          <w:tcPr>
            <w:tcW w:w="3226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</w:t>
            </w:r>
            <w:r w:rsidR="0092755E" w:rsidRPr="00D5396D">
              <w:rPr>
                <w:sz w:val="24"/>
                <w:szCs w:val="24"/>
              </w:rPr>
              <w:t>акрепить физические упражнения в разном темпе на ловкость</w:t>
            </w:r>
          </w:p>
        </w:tc>
        <w:tc>
          <w:tcPr>
            <w:tcW w:w="3048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</w:t>
            </w:r>
            <w:r w:rsidR="0092755E" w:rsidRPr="00D5396D">
              <w:rPr>
                <w:sz w:val="24"/>
                <w:szCs w:val="24"/>
              </w:rPr>
              <w:t>оспитывать интерес к выполнению физических упражнений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6247FC" w:rsidRPr="00D5396D" w:rsidRDefault="006247FC" w:rsidP="006247FC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различать и правильно называть звуки;</w:t>
            </w:r>
          </w:p>
          <w:p w:rsidR="00344126" w:rsidRPr="00D5396D" w:rsidRDefault="006247FC" w:rsidP="006247FC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единять звуки в слоги</w:t>
            </w:r>
          </w:p>
        </w:tc>
        <w:tc>
          <w:tcPr>
            <w:tcW w:w="3540" w:type="dxa"/>
          </w:tcPr>
          <w:p w:rsidR="002F6B64" w:rsidRPr="00D5396D" w:rsidRDefault="00372C3A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азличать жанры произведений</w:t>
            </w:r>
            <w:r w:rsidR="002F6B64" w:rsidRPr="00D5396D">
              <w:rPr>
                <w:sz w:val="24"/>
                <w:szCs w:val="24"/>
              </w:rPr>
              <w:t xml:space="preserve"> (стихотворения</w:t>
            </w:r>
            <w:r w:rsidRPr="00D5396D">
              <w:rPr>
                <w:sz w:val="24"/>
                <w:szCs w:val="24"/>
              </w:rPr>
              <w:t>,</w:t>
            </w:r>
            <w:r w:rsidR="002F6B64" w:rsidRPr="00D5396D">
              <w:rPr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сказки,</w:t>
            </w:r>
            <w:r w:rsidR="002F6B64" w:rsidRPr="00D5396D">
              <w:rPr>
                <w:sz w:val="24"/>
                <w:szCs w:val="24"/>
              </w:rPr>
              <w:t xml:space="preserve"> </w:t>
            </w:r>
            <w:r w:rsidRPr="00D5396D">
              <w:rPr>
                <w:sz w:val="24"/>
                <w:szCs w:val="24"/>
              </w:rPr>
              <w:t>рассказы</w:t>
            </w:r>
            <w:r w:rsidR="002F6B64" w:rsidRPr="00D5396D">
              <w:rPr>
                <w:sz w:val="24"/>
                <w:szCs w:val="24"/>
              </w:rPr>
              <w:t xml:space="preserve"> и другие</w:t>
            </w:r>
            <w:r w:rsidRPr="00D5396D">
              <w:rPr>
                <w:sz w:val="24"/>
                <w:szCs w:val="24"/>
              </w:rPr>
              <w:t xml:space="preserve">) </w:t>
            </w:r>
          </w:p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роявляет сопереживание сказочным персонажам.</w:t>
            </w:r>
          </w:p>
        </w:tc>
        <w:tc>
          <w:tcPr>
            <w:tcW w:w="3226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 xml:space="preserve">Закрепить узнавание </w:t>
            </w:r>
            <w:r w:rsidR="0092755E" w:rsidRPr="00D5396D">
              <w:rPr>
                <w:sz w:val="24"/>
                <w:szCs w:val="24"/>
              </w:rPr>
              <w:t>знакомых п</w:t>
            </w:r>
            <w:r w:rsidRPr="00D5396D">
              <w:rPr>
                <w:sz w:val="24"/>
                <w:szCs w:val="24"/>
              </w:rPr>
              <w:t>роизведений по картинкам, умение</w:t>
            </w:r>
            <w:r w:rsidR="0092755E" w:rsidRPr="00D5396D">
              <w:rPr>
                <w:sz w:val="24"/>
                <w:szCs w:val="24"/>
              </w:rPr>
              <w:t xml:space="preserve"> отвечать на вопросы по ним;</w:t>
            </w:r>
          </w:p>
        </w:tc>
        <w:tc>
          <w:tcPr>
            <w:tcW w:w="3048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</w:t>
            </w:r>
            <w:r w:rsidR="0092755E" w:rsidRPr="00D5396D">
              <w:rPr>
                <w:sz w:val="24"/>
                <w:szCs w:val="24"/>
              </w:rPr>
              <w:t>акрепить чтению наизусть выразительно, осмысленно, эмоционально;</w:t>
            </w:r>
          </w:p>
        </w:tc>
      </w:tr>
      <w:tr w:rsidR="00344126" w:rsidRPr="00D5396D">
        <w:trPr>
          <w:trHeight w:val="705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A84BB3" w:rsidRPr="00D5396D" w:rsidRDefault="00A84BB3" w:rsidP="00A84BB3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умение различать простейшие жанры в музыке.</w:t>
            </w:r>
          </w:p>
          <w:p w:rsidR="00344126" w:rsidRPr="00D5396D" w:rsidRDefault="00A84BB3" w:rsidP="00A84BB3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проводить линии.</w:t>
            </w:r>
          </w:p>
        </w:tc>
        <w:tc>
          <w:tcPr>
            <w:tcW w:w="3540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Р</w:t>
            </w:r>
            <w:r w:rsidR="0092755E" w:rsidRPr="00D5396D">
              <w:rPr>
                <w:sz w:val="24"/>
                <w:szCs w:val="24"/>
              </w:rPr>
              <w:t>азвитие умения сравнивать предметы</w:t>
            </w:r>
          </w:p>
        </w:tc>
        <w:tc>
          <w:tcPr>
            <w:tcW w:w="3226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умения сравнивать предметы</w:t>
            </w:r>
          </w:p>
        </w:tc>
        <w:tc>
          <w:tcPr>
            <w:tcW w:w="3048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вершенствовать формирование представления о множестве предметов</w:t>
            </w:r>
          </w:p>
        </w:tc>
      </w:tr>
      <w:tr w:rsidR="00344126" w:rsidRPr="00D5396D">
        <w:trPr>
          <w:trHeight w:val="580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344126" w:rsidRPr="00D5396D" w:rsidRDefault="001B399F" w:rsidP="00372C3A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ть навыки лепки посуды по мотивам народных изделий</w:t>
            </w:r>
          </w:p>
        </w:tc>
        <w:tc>
          <w:tcPr>
            <w:tcW w:w="3540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подбирать готовые формы из бумаги разного цвета</w:t>
            </w:r>
          </w:p>
        </w:tc>
        <w:tc>
          <w:tcPr>
            <w:tcW w:w="3226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меть располагает и наклеивает крупные и более мелкие элемент</w:t>
            </w:r>
          </w:p>
        </w:tc>
        <w:tc>
          <w:tcPr>
            <w:tcW w:w="3048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</w:t>
            </w:r>
            <w:r w:rsidR="0092755E" w:rsidRPr="00D5396D">
              <w:rPr>
                <w:sz w:val="24"/>
                <w:szCs w:val="24"/>
              </w:rPr>
              <w:t>овершенствовать навыки техники наклеивания</w:t>
            </w:r>
          </w:p>
        </w:tc>
      </w:tr>
      <w:tr w:rsidR="00344126" w:rsidRPr="00D5396D">
        <w:trPr>
          <w:trHeight w:val="993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344126" w:rsidRPr="00D5396D" w:rsidRDefault="00A84BB3" w:rsidP="00372C3A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</w:t>
            </w:r>
          </w:p>
        </w:tc>
        <w:tc>
          <w:tcPr>
            <w:tcW w:w="3540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Н</w:t>
            </w:r>
            <w:r w:rsidR="0092755E" w:rsidRPr="00D5396D">
              <w:rPr>
                <w:sz w:val="24"/>
                <w:szCs w:val="24"/>
              </w:rPr>
              <w:t>азывает членов семьи и ближайшего окружения</w:t>
            </w:r>
          </w:p>
        </w:tc>
        <w:tc>
          <w:tcPr>
            <w:tcW w:w="3226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роявляет заботу о своих членах семьи</w:t>
            </w:r>
          </w:p>
        </w:tc>
        <w:tc>
          <w:tcPr>
            <w:tcW w:w="3048" w:type="dxa"/>
          </w:tcPr>
          <w:p w:rsidR="00344126" w:rsidRPr="00D5396D" w:rsidRDefault="002F6B64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онимает важность дружеских взаимоотношений в семье</w:t>
            </w:r>
          </w:p>
        </w:tc>
      </w:tr>
    </w:tbl>
    <w:p w:rsidR="00344126" w:rsidRPr="00D5396D" w:rsidRDefault="00344126">
      <w:pPr>
        <w:spacing w:line="276" w:lineRule="auto"/>
        <w:rPr>
          <w:sz w:val="20"/>
        </w:rPr>
        <w:sectPr w:rsidR="00344126" w:rsidRPr="00D5396D">
          <w:headerReference w:type="default" r:id="rId16"/>
          <w:pgSz w:w="16840" w:h="11900" w:orient="landscape"/>
          <w:pgMar w:top="900" w:right="140" w:bottom="280" w:left="740" w:header="625" w:footer="0" w:gutter="0"/>
          <w:cols w:space="720"/>
        </w:sectPr>
      </w:pPr>
    </w:p>
    <w:p w:rsidR="00344126" w:rsidRPr="00D5396D" w:rsidRDefault="00344126">
      <w:pPr>
        <w:pStyle w:val="a3"/>
        <w:spacing w:before="6"/>
        <w:rPr>
          <w:sz w:val="16"/>
        </w:rPr>
      </w:pPr>
    </w:p>
    <w:p w:rsidR="002D5900" w:rsidRPr="00D5396D" w:rsidRDefault="002D5900" w:rsidP="002D5900">
      <w:pPr>
        <w:tabs>
          <w:tab w:val="left" w:pos="7807"/>
        </w:tabs>
        <w:spacing w:before="3"/>
        <w:ind w:left="20"/>
        <w:jc w:val="center"/>
        <w:rPr>
          <w:b/>
          <w:sz w:val="24"/>
          <w:szCs w:val="24"/>
        </w:rPr>
      </w:pPr>
      <w:r w:rsidRPr="00D5396D">
        <w:rPr>
          <w:b/>
          <w:sz w:val="24"/>
          <w:szCs w:val="24"/>
        </w:rPr>
        <w:t>Индивидуальная</w:t>
      </w:r>
      <w:r w:rsidRPr="00D5396D">
        <w:rPr>
          <w:b/>
          <w:spacing w:val="58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карт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азвития</w:t>
      </w:r>
      <w:r w:rsidRPr="00D5396D">
        <w:rPr>
          <w:b/>
          <w:spacing w:val="-4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ребенка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на</w:t>
      </w:r>
      <w:r w:rsidRPr="00D5396D">
        <w:rPr>
          <w:b/>
          <w:spacing w:val="59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2021-2022  учебный</w:t>
      </w:r>
      <w:r w:rsidRPr="00D5396D">
        <w:rPr>
          <w:b/>
          <w:spacing w:val="-2"/>
          <w:sz w:val="24"/>
          <w:szCs w:val="24"/>
        </w:rPr>
        <w:t xml:space="preserve"> </w:t>
      </w:r>
      <w:r w:rsidRPr="00D5396D">
        <w:rPr>
          <w:b/>
          <w:sz w:val="24"/>
          <w:szCs w:val="24"/>
        </w:rPr>
        <w:t>год</w:t>
      </w:r>
    </w:p>
    <w:p w:rsidR="002D5900" w:rsidRPr="00D5396D" w:rsidRDefault="002D5900" w:rsidP="002D590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Ф.И.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lang w:val="kk-KZ"/>
        </w:rPr>
        <w:t xml:space="preserve"> </w:t>
      </w:r>
      <w:r w:rsidR="00A57BD7">
        <w:rPr>
          <w:rFonts w:ascii="Times New Roman" w:hAnsi="Times New Roman" w:cs="Times New Roman"/>
          <w:b w:val="0"/>
          <w:lang w:val="kk-KZ"/>
        </w:rPr>
        <w:t>Исмо</w:t>
      </w:r>
      <w:r w:rsidRPr="00D5396D">
        <w:rPr>
          <w:rFonts w:ascii="Times New Roman" w:hAnsi="Times New Roman" w:cs="Times New Roman"/>
          <w:b w:val="0"/>
          <w:lang w:val="kk-KZ"/>
        </w:rPr>
        <w:t xml:space="preserve">илжонова Муслимахон </w:t>
      </w:r>
    </w:p>
    <w:p w:rsidR="002D5900" w:rsidRPr="00D5396D" w:rsidRDefault="002D5900" w:rsidP="002D5900">
      <w:pPr>
        <w:pStyle w:val="a3"/>
        <w:ind w:right="460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>Дата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Pr="00D5396D">
        <w:rPr>
          <w:rFonts w:ascii="Times New Roman" w:hAnsi="Times New Roman" w:cs="Times New Roman"/>
        </w:rPr>
        <w:t>рождения</w:t>
      </w:r>
      <w:r w:rsidRPr="00D5396D">
        <w:rPr>
          <w:rFonts w:ascii="Times New Roman" w:hAnsi="Times New Roman" w:cs="Times New Roman"/>
          <w:spacing w:val="-3"/>
        </w:rPr>
        <w:t xml:space="preserve"> </w:t>
      </w:r>
      <w:r w:rsidRPr="00D5396D">
        <w:rPr>
          <w:rFonts w:ascii="Times New Roman" w:hAnsi="Times New Roman" w:cs="Times New Roman"/>
        </w:rPr>
        <w:t>ребенка:</w:t>
      </w:r>
      <w:r w:rsidRPr="00D5396D">
        <w:rPr>
          <w:rFonts w:ascii="Times New Roman" w:hAnsi="Times New Roman" w:cs="Times New Roman"/>
          <w:spacing w:val="-2"/>
        </w:rPr>
        <w:t xml:space="preserve"> </w:t>
      </w:r>
      <w:r w:rsidR="00A57BD7">
        <w:rPr>
          <w:rFonts w:ascii="Times New Roman" w:hAnsi="Times New Roman" w:cs="Times New Roman"/>
          <w:b w:val="0"/>
        </w:rPr>
        <w:t>21.10.201</w:t>
      </w:r>
      <w:r w:rsidR="00A57BD7">
        <w:rPr>
          <w:rFonts w:ascii="Times New Roman" w:hAnsi="Times New Roman" w:cs="Times New Roman"/>
          <w:b w:val="0"/>
          <w:lang w:val="kk-KZ"/>
        </w:rPr>
        <w:t>7</w:t>
      </w:r>
      <w:r w:rsidRPr="00D5396D">
        <w:rPr>
          <w:rFonts w:ascii="Times New Roman" w:hAnsi="Times New Roman" w:cs="Times New Roman"/>
          <w:b w:val="0"/>
        </w:rPr>
        <w:t>г</w:t>
      </w:r>
      <w:r w:rsidRPr="00D5396D">
        <w:rPr>
          <w:rFonts w:ascii="Times New Roman" w:hAnsi="Times New Roman" w:cs="Times New Roman"/>
        </w:rPr>
        <w:t>.</w:t>
      </w:r>
      <w:r w:rsidRPr="00D5396D">
        <w:tab/>
      </w:r>
    </w:p>
    <w:p w:rsidR="002D5900" w:rsidRPr="00D5396D" w:rsidRDefault="002D5900" w:rsidP="002D5900">
      <w:pPr>
        <w:pStyle w:val="a3"/>
        <w:ind w:right="458" w:firstLine="284"/>
        <w:rPr>
          <w:rFonts w:ascii="Times New Roman" w:hAnsi="Times New Roman" w:cs="Times New Roman"/>
        </w:rPr>
      </w:pPr>
      <w:r w:rsidRPr="00D5396D">
        <w:rPr>
          <w:rFonts w:ascii="Times New Roman" w:hAnsi="Times New Roman" w:cs="Times New Roman"/>
        </w:rPr>
        <w:t xml:space="preserve">Организация образования: </w:t>
      </w:r>
      <w:r w:rsidRPr="00D5396D">
        <w:rPr>
          <w:rFonts w:ascii="Times New Roman" w:hAnsi="Times New Roman" w:cs="Times New Roman"/>
          <w:b w:val="0"/>
        </w:rPr>
        <w:t>ГККП ясли-сад «Колосок»</w:t>
      </w:r>
    </w:p>
    <w:p w:rsidR="002D5900" w:rsidRPr="00D5396D" w:rsidRDefault="002D5900" w:rsidP="002D5900">
      <w:pPr>
        <w:pStyle w:val="a3"/>
        <w:spacing w:before="1"/>
        <w:ind w:firstLine="284"/>
        <w:jc w:val="both"/>
        <w:rPr>
          <w:rFonts w:ascii="Times New Roman" w:hAnsi="Times New Roman" w:cs="Times New Roman"/>
          <w:b w:val="0"/>
        </w:rPr>
      </w:pPr>
      <w:r w:rsidRPr="00D5396D">
        <w:rPr>
          <w:rFonts w:ascii="Times New Roman" w:hAnsi="Times New Roman" w:cs="Times New Roman"/>
        </w:rPr>
        <w:t xml:space="preserve">Группа: </w:t>
      </w:r>
      <w:r w:rsidRPr="00D5396D">
        <w:rPr>
          <w:rFonts w:ascii="Times New Roman" w:hAnsi="Times New Roman" w:cs="Times New Roman"/>
          <w:b w:val="0"/>
        </w:rPr>
        <w:t>предшкольной подготовки «Айналайын»</w:t>
      </w:r>
    </w:p>
    <w:p w:rsidR="00344126" w:rsidRPr="00D5396D" w:rsidRDefault="00344126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403"/>
        <w:gridCol w:w="3540"/>
        <w:gridCol w:w="3226"/>
        <w:gridCol w:w="3048"/>
      </w:tblGrid>
      <w:tr w:rsidR="00344126" w:rsidRPr="00D5396D">
        <w:trPr>
          <w:trHeight w:val="760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3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540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226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48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Вывод</w:t>
            </w:r>
          </w:p>
        </w:tc>
      </w:tr>
      <w:tr w:rsidR="00344126" w:rsidRPr="00D5396D">
        <w:trPr>
          <w:trHeight w:val="810"/>
        </w:trPr>
        <w:tc>
          <w:tcPr>
            <w:tcW w:w="1951" w:type="dxa"/>
          </w:tcPr>
          <w:p w:rsidR="00344126" w:rsidRPr="00D5396D" w:rsidRDefault="002D5900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403" w:type="dxa"/>
          </w:tcPr>
          <w:p w:rsidR="00344126" w:rsidRPr="00D5396D" w:rsidRDefault="00282AF2" w:rsidP="00372C3A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техники выполнения основных движений, навыками организации подвижных игр с группой детей</w:t>
            </w:r>
          </w:p>
        </w:tc>
        <w:tc>
          <w:tcPr>
            <w:tcW w:w="3540" w:type="dxa"/>
          </w:tcPr>
          <w:p w:rsidR="00344126" w:rsidRPr="00D5396D" w:rsidRDefault="00372C3A" w:rsidP="00372C3A">
            <w:pPr>
              <w:pStyle w:val="TableParagraph"/>
              <w:ind w:left="0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 бега в разные направлениях</w:t>
            </w:r>
          </w:p>
        </w:tc>
        <w:tc>
          <w:tcPr>
            <w:tcW w:w="3226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навыки бега в разных направлениях</w:t>
            </w:r>
          </w:p>
        </w:tc>
        <w:tc>
          <w:tcPr>
            <w:tcW w:w="3048" w:type="dxa"/>
          </w:tcPr>
          <w:p w:rsidR="00344126" w:rsidRPr="00D5396D" w:rsidRDefault="00372C3A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</w:t>
            </w:r>
            <w:r w:rsidR="0092755E" w:rsidRPr="00D5396D">
              <w:rPr>
                <w:sz w:val="24"/>
                <w:szCs w:val="24"/>
              </w:rPr>
              <w:t>овершенствовать навыки бега в разных направлен</w:t>
            </w:r>
            <w:r w:rsidRPr="00D5396D">
              <w:rPr>
                <w:sz w:val="24"/>
                <w:szCs w:val="24"/>
              </w:rPr>
              <w:t>иях</w:t>
            </w:r>
          </w:p>
        </w:tc>
      </w:tr>
      <w:tr w:rsidR="00344126" w:rsidRPr="00D5396D">
        <w:trPr>
          <w:trHeight w:val="1038"/>
        </w:trPr>
        <w:tc>
          <w:tcPr>
            <w:tcW w:w="1951" w:type="dxa"/>
          </w:tcPr>
          <w:p w:rsidR="00344126" w:rsidRPr="00D5396D" w:rsidRDefault="0092755E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403" w:type="dxa"/>
          </w:tcPr>
          <w:p w:rsidR="00344126" w:rsidRPr="00D5396D" w:rsidRDefault="006247FC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умения слушания, понимания речи</w:t>
            </w:r>
          </w:p>
        </w:tc>
        <w:tc>
          <w:tcPr>
            <w:tcW w:w="3540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осприятию интонационных оттенков в исполнении, передаче характера персонажей;</w:t>
            </w:r>
          </w:p>
        </w:tc>
        <w:tc>
          <w:tcPr>
            <w:tcW w:w="3226" w:type="dxa"/>
          </w:tcPr>
          <w:p w:rsidR="00344126" w:rsidRPr="00D5396D" w:rsidRDefault="00372C3A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</w:t>
            </w:r>
            <w:r w:rsidR="0092755E" w:rsidRPr="00D5396D">
              <w:rPr>
                <w:sz w:val="24"/>
                <w:szCs w:val="24"/>
              </w:rPr>
              <w:t>роизношению, стихотворений осмысленно, не спеша, четко выговаривая звуки;</w:t>
            </w:r>
          </w:p>
        </w:tc>
        <w:tc>
          <w:tcPr>
            <w:tcW w:w="3048" w:type="dxa"/>
          </w:tcPr>
          <w:p w:rsidR="00344126" w:rsidRPr="00D5396D" w:rsidRDefault="0092755E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переживанию к поступкам персонажей, событиям.</w:t>
            </w:r>
          </w:p>
        </w:tc>
      </w:tr>
      <w:tr w:rsidR="001B399F" w:rsidRPr="00D5396D">
        <w:trPr>
          <w:trHeight w:val="810"/>
        </w:trPr>
        <w:tc>
          <w:tcPr>
            <w:tcW w:w="1951" w:type="dxa"/>
          </w:tcPr>
          <w:p w:rsidR="001B399F" w:rsidRPr="00D5396D" w:rsidRDefault="001B399F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Учить числа и цифры в пределах 10 и считает в прямом и обратном порядке Ориентировка во времени</w:t>
            </w:r>
          </w:p>
        </w:tc>
        <w:tc>
          <w:tcPr>
            <w:tcW w:w="3540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творческого воображения при сооружении постройки</w:t>
            </w:r>
          </w:p>
        </w:tc>
        <w:tc>
          <w:tcPr>
            <w:tcW w:w="3226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Объединять строительный материал по сюжету и обыгрывать его постройки</w:t>
            </w:r>
          </w:p>
        </w:tc>
        <w:tc>
          <w:tcPr>
            <w:tcW w:w="3048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знания об основных деталях строительного материала, их частях</w:t>
            </w:r>
          </w:p>
        </w:tc>
      </w:tr>
      <w:tr w:rsidR="001B399F" w:rsidRPr="00D5396D">
        <w:trPr>
          <w:trHeight w:val="1269"/>
        </w:trPr>
        <w:tc>
          <w:tcPr>
            <w:tcW w:w="1951" w:type="dxa"/>
          </w:tcPr>
          <w:p w:rsidR="001B399F" w:rsidRPr="00D5396D" w:rsidRDefault="001B399F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Творчество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формирование навыков изображения более сложных предметов</w:t>
            </w:r>
          </w:p>
        </w:tc>
        <w:tc>
          <w:tcPr>
            <w:tcW w:w="3540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изображения предметов из нескольких горизонтальных и вертикальных линий совершенствования рисования животных;</w:t>
            </w:r>
          </w:p>
        </w:tc>
        <w:tc>
          <w:tcPr>
            <w:tcW w:w="3226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ашивания нарисованных форм (штриховка, закраска ватными палочками)</w:t>
            </w:r>
          </w:p>
        </w:tc>
        <w:tc>
          <w:tcPr>
            <w:tcW w:w="3048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Закрепить создание несложные сюжетные композиции;</w:t>
            </w:r>
          </w:p>
        </w:tc>
      </w:tr>
      <w:tr w:rsidR="001B399F" w:rsidRPr="00D5396D">
        <w:trPr>
          <w:trHeight w:val="1384"/>
        </w:trPr>
        <w:tc>
          <w:tcPr>
            <w:tcW w:w="1951" w:type="dxa"/>
          </w:tcPr>
          <w:p w:rsidR="001B399F" w:rsidRPr="00D5396D" w:rsidRDefault="001B399F" w:rsidP="002D5900">
            <w:pPr>
              <w:pStyle w:val="TableParagraph"/>
              <w:rPr>
                <w:b/>
                <w:sz w:val="24"/>
                <w:szCs w:val="24"/>
              </w:rPr>
            </w:pPr>
            <w:r w:rsidRPr="00D5396D">
              <w:rPr>
                <w:b/>
                <w:sz w:val="24"/>
                <w:szCs w:val="24"/>
              </w:rPr>
              <w:t>Социум</w:t>
            </w:r>
          </w:p>
        </w:tc>
        <w:tc>
          <w:tcPr>
            <w:tcW w:w="3403" w:type="dxa"/>
          </w:tcPr>
          <w:p w:rsidR="001B399F" w:rsidRPr="00D5396D" w:rsidRDefault="001B399F" w:rsidP="00667396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выделяет наиболее характерные сезонные изменения в природе</w:t>
            </w:r>
          </w:p>
        </w:tc>
        <w:tc>
          <w:tcPr>
            <w:tcW w:w="3540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соблюдает элементарные нормы поведения</w:t>
            </w:r>
          </w:p>
        </w:tc>
        <w:tc>
          <w:tcPr>
            <w:tcW w:w="3226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роявляет доброту, эмоциональную отзывчивость, уважение к старшим, друзьям, родным и близким;</w:t>
            </w:r>
          </w:p>
        </w:tc>
        <w:tc>
          <w:tcPr>
            <w:tcW w:w="3048" w:type="dxa"/>
          </w:tcPr>
          <w:p w:rsidR="001B399F" w:rsidRPr="00D5396D" w:rsidRDefault="001B399F" w:rsidP="002D5900">
            <w:pPr>
              <w:pStyle w:val="TableParagraph"/>
              <w:rPr>
                <w:sz w:val="24"/>
                <w:szCs w:val="24"/>
              </w:rPr>
            </w:pPr>
            <w:r w:rsidRPr="00D5396D">
              <w:rPr>
                <w:sz w:val="24"/>
                <w:szCs w:val="24"/>
              </w:rPr>
              <w:t>Понимает важность дружеских взаимоотношений в семье; умеет различать хорошие и плохие поступки</w:t>
            </w:r>
          </w:p>
        </w:tc>
      </w:tr>
    </w:tbl>
    <w:p w:rsidR="00344126" w:rsidRPr="00A57BD7" w:rsidRDefault="00344126">
      <w:pPr>
        <w:pStyle w:val="a3"/>
        <w:spacing w:before="4"/>
        <w:rPr>
          <w:sz w:val="16"/>
          <w:lang w:val="kk-KZ"/>
        </w:rPr>
      </w:pPr>
    </w:p>
    <w:sectPr w:rsidR="00344126" w:rsidRPr="00A57BD7" w:rsidSect="00344126">
      <w:headerReference w:type="default" r:id="rId17"/>
      <w:pgSz w:w="16840" w:h="11900" w:orient="landscape"/>
      <w:pgMar w:top="1100" w:right="14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47" w:rsidRDefault="009E7647" w:rsidP="00344126">
      <w:r>
        <w:separator/>
      </w:r>
    </w:p>
  </w:endnote>
  <w:endnote w:type="continuationSeparator" w:id="1">
    <w:p w:rsidR="009E7647" w:rsidRDefault="009E7647" w:rsidP="0034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47" w:rsidRDefault="009E7647" w:rsidP="00344126">
      <w:r>
        <w:separator/>
      </w:r>
    </w:p>
  </w:footnote>
  <w:footnote w:type="continuationSeparator" w:id="1">
    <w:p w:rsidR="009E7647" w:rsidRDefault="009E7647" w:rsidP="0034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0"/>
      </w:rPr>
    </w:pPr>
    <w:r w:rsidRPr="001056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18.95pt;margin-top:28.25pt;width:433.55pt;height:18.05pt;z-index:-16705024;mso-position-horizontal-relative:page;mso-position-vertical-relative:page" filled="f" stroked="f">
          <v:textbox style="mso-next-textbox:#_x0000_s1029" inset="0,0,0,0">
            <w:txbxContent>
              <w:p w:rsidR="00367301" w:rsidRPr="0092755E" w:rsidRDefault="00367301" w:rsidP="0092755E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 w:rsidP="003922E3">
    <w:pPr>
      <w:pStyle w:val="a3"/>
      <w:tabs>
        <w:tab w:val="left" w:pos="8966"/>
      </w:tabs>
      <w:spacing w:line="14" w:lineRule="auto"/>
      <w:rPr>
        <w:b w:val="0"/>
        <w:sz w:val="20"/>
      </w:rPr>
    </w:pPr>
    <w:r>
      <w:rPr>
        <w:b w:val="0"/>
        <w:sz w:val="20"/>
      </w:rP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0"/>
      </w:rPr>
    </w:pPr>
    <w:r w:rsidRPr="001056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18.95pt;margin-top:28.25pt;width:433.55pt;height:18.05pt;z-index:-16704512;mso-position-horizontal-relative:page;mso-position-vertical-relative:page" filled="f" stroked="f">
          <v:textbox inset="0,0,0,0">
            <w:txbxContent>
              <w:p w:rsidR="00367301" w:rsidRDefault="00367301">
                <w:pPr>
                  <w:tabs>
                    <w:tab w:val="left" w:pos="7807"/>
                  </w:tabs>
                  <w:spacing w:before="3"/>
                  <w:ind w:left="20"/>
                  <w:rPr>
                    <w:rFonts w:ascii="Calibri" w:hAnsi="Calibri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01" w:rsidRDefault="00367301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44126"/>
    <w:rsid w:val="00105656"/>
    <w:rsid w:val="001B399F"/>
    <w:rsid w:val="002554BF"/>
    <w:rsid w:val="00282AF2"/>
    <w:rsid w:val="002831B3"/>
    <w:rsid w:val="002D5900"/>
    <w:rsid w:val="002F6B64"/>
    <w:rsid w:val="00344126"/>
    <w:rsid w:val="00351DC6"/>
    <w:rsid w:val="00354C85"/>
    <w:rsid w:val="00367301"/>
    <w:rsid w:val="00372C3A"/>
    <w:rsid w:val="00381AEF"/>
    <w:rsid w:val="003922E3"/>
    <w:rsid w:val="003D3898"/>
    <w:rsid w:val="003D540B"/>
    <w:rsid w:val="005A1780"/>
    <w:rsid w:val="005B0AA0"/>
    <w:rsid w:val="005D191B"/>
    <w:rsid w:val="006247FC"/>
    <w:rsid w:val="00667396"/>
    <w:rsid w:val="006B7493"/>
    <w:rsid w:val="006F2932"/>
    <w:rsid w:val="007C0089"/>
    <w:rsid w:val="007D4C9C"/>
    <w:rsid w:val="0092755E"/>
    <w:rsid w:val="009E7647"/>
    <w:rsid w:val="00A01C10"/>
    <w:rsid w:val="00A57BD7"/>
    <w:rsid w:val="00A84BB3"/>
    <w:rsid w:val="00A9479D"/>
    <w:rsid w:val="00A970FB"/>
    <w:rsid w:val="00B13F37"/>
    <w:rsid w:val="00B2097F"/>
    <w:rsid w:val="00B5255A"/>
    <w:rsid w:val="00B53915"/>
    <w:rsid w:val="00BA3112"/>
    <w:rsid w:val="00C832F6"/>
    <w:rsid w:val="00D5396D"/>
    <w:rsid w:val="00D853FA"/>
    <w:rsid w:val="00E247E1"/>
    <w:rsid w:val="00E80948"/>
    <w:rsid w:val="00E860F9"/>
    <w:rsid w:val="00E9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41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4126"/>
    <w:rPr>
      <w:rFonts w:ascii="Calibri" w:eastAsia="Calibri" w:hAnsi="Calibri" w:cs="Calibri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344126"/>
    <w:pPr>
      <w:spacing w:before="3"/>
      <w:ind w:left="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44126"/>
  </w:style>
  <w:style w:type="paragraph" w:customStyle="1" w:styleId="TableParagraph">
    <w:name w:val="Table Paragraph"/>
    <w:basedOn w:val="a"/>
    <w:uiPriority w:val="1"/>
    <w:qFormat/>
    <w:rsid w:val="00344126"/>
    <w:pPr>
      <w:ind w:left="108"/>
    </w:pPr>
  </w:style>
  <w:style w:type="paragraph" w:styleId="a5">
    <w:name w:val="header"/>
    <w:basedOn w:val="a"/>
    <w:link w:val="a6"/>
    <w:uiPriority w:val="99"/>
    <w:semiHidden/>
    <w:unhideWhenUsed/>
    <w:rsid w:val="00927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5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27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755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B4CA-CFF8-4186-A1B3-8495A7E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</cp:lastModifiedBy>
  <cp:revision>11</cp:revision>
  <dcterms:created xsi:type="dcterms:W3CDTF">2023-07-04T18:07:00Z</dcterms:created>
  <dcterms:modified xsi:type="dcterms:W3CDTF">2023-08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7-04T00:00:00Z</vt:filetime>
  </property>
</Properties>
</file>